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12558E" w:rsidRPr="0012558E" w14:paraId="03847603" w14:textId="77777777" w:rsidTr="004D059F">
        <w:tc>
          <w:tcPr>
            <w:tcW w:w="6516" w:type="dxa"/>
          </w:tcPr>
          <w:p w14:paraId="2B356001" w14:textId="77777777" w:rsidR="0012558E" w:rsidRPr="0012558E" w:rsidRDefault="0012558E" w:rsidP="004D059F">
            <w:pPr>
              <w:jc w:val="center"/>
              <w:rPr>
                <w:color w:val="000000" w:themeColor="text1"/>
                <w:szCs w:val="28"/>
                <w:lang w:val="vi-VN"/>
              </w:rPr>
            </w:pPr>
            <w:r w:rsidRPr="0012558E">
              <w:rPr>
                <w:bCs/>
                <w:color w:val="000000" w:themeColor="text1"/>
                <w:szCs w:val="28"/>
                <w:lang w:val="vi-VN"/>
              </w:rPr>
              <w:t xml:space="preserve">TRƯỜNG </w:t>
            </w:r>
            <w:r w:rsidRPr="0012558E">
              <w:rPr>
                <w:color w:val="000000" w:themeColor="text1"/>
                <w:szCs w:val="28"/>
                <w:lang w:val="vi-VN"/>
              </w:rPr>
              <w:t>THCS NGÔ MÂY</w:t>
            </w:r>
          </w:p>
          <w:p w14:paraId="39B0E200" w14:textId="0840F1DE" w:rsidR="0012558E" w:rsidRPr="0012558E" w:rsidRDefault="0012558E" w:rsidP="004D059F">
            <w:pPr>
              <w:jc w:val="center"/>
              <w:rPr>
                <w:color w:val="000000" w:themeColor="text1"/>
                <w:szCs w:val="28"/>
                <w:lang w:val="vi-VN"/>
              </w:rPr>
            </w:pPr>
            <w:r w:rsidRPr="0012558E">
              <w:rPr>
                <w:b/>
                <w:bCs/>
                <w:color w:val="000000" w:themeColor="text1"/>
                <w:szCs w:val="28"/>
                <w:lang w:val="vi-VN"/>
              </w:rPr>
              <w:t>TỔ</w:t>
            </w:r>
            <w:r w:rsidR="00E82D2E">
              <w:rPr>
                <w:b/>
                <w:bCs/>
                <w:color w:val="000000" w:themeColor="text1"/>
                <w:szCs w:val="28"/>
              </w:rPr>
              <w:t xml:space="preserve"> KHOA HỌC</w:t>
            </w:r>
            <w:r w:rsidRPr="0012558E">
              <w:rPr>
                <w:b/>
                <w:bCs/>
                <w:color w:val="000000" w:themeColor="text1"/>
                <w:szCs w:val="28"/>
                <w:lang w:val="vi-VN"/>
              </w:rPr>
              <w:t xml:space="preserve"> TỰ NHIÊN</w:t>
            </w:r>
          </w:p>
          <w:p w14:paraId="51DAF975" w14:textId="7FE66841" w:rsidR="0012558E" w:rsidRPr="0012558E" w:rsidRDefault="0012558E" w:rsidP="004D059F">
            <w:pPr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12558E">
              <w:rPr>
                <w:b/>
                <w:bCs/>
                <w:noProof/>
                <w:color w:val="000000" w:themeColor="text1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EFFD01" wp14:editId="724EC788">
                      <wp:simplePos x="0" y="0"/>
                      <wp:positionH relativeFrom="column">
                        <wp:posOffset>1513568</wp:posOffset>
                      </wp:positionH>
                      <wp:positionV relativeFrom="paragraph">
                        <wp:posOffset>29572</wp:posOffset>
                      </wp:positionV>
                      <wp:extent cx="900611" cy="0"/>
                      <wp:effectExtent l="0" t="0" r="139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6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056C6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2pt,2.35pt" to="190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14:paraId="58A0E714" w14:textId="77777777" w:rsidR="0012558E" w:rsidRPr="0012558E" w:rsidRDefault="0012558E" w:rsidP="004D059F">
            <w:pPr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12558E">
              <w:rPr>
                <w:b/>
                <w:bCs/>
                <w:color w:val="000000" w:themeColor="text1"/>
                <w:szCs w:val="28"/>
                <w:lang w:val="vi-VN"/>
              </w:rPr>
              <w:t>CỘNG HÒA XÃ HỘI CHỦ NGHĨA VIỆT NAM</w:t>
            </w:r>
          </w:p>
          <w:p w14:paraId="2FCDC17C" w14:textId="77777777" w:rsidR="0012558E" w:rsidRPr="0012558E" w:rsidRDefault="0012558E" w:rsidP="004D059F">
            <w:pPr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12558E">
              <w:rPr>
                <w:noProof/>
                <w:color w:val="000000" w:themeColor="text1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414CE3" wp14:editId="692F795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FA69C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2558E">
              <w:rPr>
                <w:b/>
                <w:bCs/>
                <w:color w:val="000000" w:themeColor="text1"/>
                <w:szCs w:val="28"/>
                <w:lang w:val="vi-VN"/>
              </w:rPr>
              <w:t>Độc lập - Tự do - Hạnh phúc</w:t>
            </w:r>
          </w:p>
        </w:tc>
      </w:tr>
    </w:tbl>
    <w:p w14:paraId="0BAFFAE7" w14:textId="1C487336" w:rsidR="0012558E" w:rsidRPr="0012558E" w:rsidRDefault="0012558E" w:rsidP="0012558E">
      <w:pPr>
        <w:jc w:val="center"/>
        <w:rPr>
          <w:b/>
          <w:bCs/>
          <w:color w:val="000000" w:themeColor="text1"/>
          <w:szCs w:val="28"/>
        </w:rPr>
      </w:pPr>
    </w:p>
    <w:p w14:paraId="79393107" w14:textId="5B3DD699" w:rsidR="0012558E" w:rsidRPr="0012558E" w:rsidRDefault="0012558E" w:rsidP="00A94D95">
      <w:pPr>
        <w:spacing w:before="0" w:after="0"/>
        <w:jc w:val="center"/>
        <w:rPr>
          <w:b/>
          <w:bCs/>
          <w:color w:val="000000" w:themeColor="text1"/>
          <w:szCs w:val="28"/>
          <w:lang w:val="vi-VN"/>
        </w:rPr>
      </w:pPr>
      <w:r w:rsidRPr="0012558E">
        <w:rPr>
          <w:b/>
          <w:bCs/>
          <w:color w:val="000000" w:themeColor="text1"/>
          <w:szCs w:val="28"/>
        </w:rPr>
        <w:t>KẾ</w:t>
      </w:r>
      <w:r w:rsidRPr="0012558E">
        <w:rPr>
          <w:b/>
          <w:bCs/>
          <w:color w:val="000000" w:themeColor="text1"/>
          <w:szCs w:val="28"/>
          <w:lang w:val="vi-VN"/>
        </w:rPr>
        <w:t xml:space="preserve"> HOẠCH DẠY HỌC</w:t>
      </w:r>
    </w:p>
    <w:p w14:paraId="221AD3D4" w14:textId="5A1A34A4" w:rsidR="0012558E" w:rsidRPr="0012558E" w:rsidRDefault="0012558E" w:rsidP="00A94D95">
      <w:pPr>
        <w:spacing w:before="0" w:after="0"/>
        <w:jc w:val="center"/>
        <w:rPr>
          <w:b/>
          <w:bCs/>
          <w:color w:val="000000" w:themeColor="text1"/>
          <w:szCs w:val="28"/>
          <w:lang w:val="vi-VN"/>
        </w:rPr>
      </w:pPr>
      <w:r w:rsidRPr="0012558E">
        <w:rPr>
          <w:b/>
          <w:bCs/>
          <w:color w:val="000000" w:themeColor="text1"/>
          <w:szCs w:val="28"/>
          <w:lang w:val="vi-VN"/>
        </w:rPr>
        <w:t>MÔN HỌC/HOẠT ĐỘNG GIÁO DỤC KHOA HỌC TỰ NHIÊN, LỚP 6</w:t>
      </w:r>
    </w:p>
    <w:p w14:paraId="7A3D3046" w14:textId="31B1559E" w:rsidR="0012558E" w:rsidRDefault="0012558E" w:rsidP="00A94D95">
      <w:pPr>
        <w:spacing w:before="0" w:after="0"/>
        <w:jc w:val="center"/>
        <w:rPr>
          <w:b/>
          <w:color w:val="000000" w:themeColor="text1"/>
          <w:szCs w:val="28"/>
          <w:lang w:val="vi-VN"/>
        </w:rPr>
      </w:pPr>
      <w:r w:rsidRPr="00A94D95">
        <w:rPr>
          <w:b/>
          <w:color w:val="000000" w:themeColor="text1"/>
          <w:szCs w:val="28"/>
          <w:lang w:val="vi-VN"/>
        </w:rPr>
        <w:t>(Năm học 2021   - 2022)</w:t>
      </w:r>
    </w:p>
    <w:p w14:paraId="4A99069E" w14:textId="7B2E51AE" w:rsidR="00A94D95" w:rsidRPr="00A94D95" w:rsidRDefault="00E82D2E" w:rsidP="00A94D95">
      <w:pPr>
        <w:spacing w:before="0" w:after="0"/>
        <w:jc w:val="center"/>
        <w:rPr>
          <w:b/>
          <w:color w:val="000000" w:themeColor="text1"/>
          <w:szCs w:val="28"/>
          <w:lang w:val="vi-VN"/>
        </w:rPr>
      </w:pPr>
      <w:r w:rsidRPr="0012558E">
        <w:rPr>
          <w:b/>
          <w:bCs/>
          <w:noProof/>
          <w:color w:val="000000" w:themeColor="text1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E53D1" wp14:editId="57A48FE0">
                <wp:simplePos x="0" y="0"/>
                <wp:positionH relativeFrom="column">
                  <wp:posOffset>4153535</wp:posOffset>
                </wp:positionH>
                <wp:positionV relativeFrom="paragraph">
                  <wp:posOffset>92710</wp:posOffset>
                </wp:positionV>
                <wp:extent cx="900611" cy="0"/>
                <wp:effectExtent l="0" t="0" r="139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0D4C0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05pt,7.3pt" to="397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871D97B" w14:textId="77777777" w:rsidR="0012558E" w:rsidRPr="0012558E" w:rsidRDefault="0012558E" w:rsidP="00E82D2E">
      <w:pPr>
        <w:spacing w:before="0" w:after="0"/>
        <w:ind w:firstLine="567"/>
        <w:jc w:val="both"/>
        <w:rPr>
          <w:b/>
          <w:bCs/>
          <w:color w:val="000000" w:themeColor="text1"/>
          <w:szCs w:val="28"/>
          <w:lang w:val="vi-VN"/>
        </w:rPr>
      </w:pPr>
      <w:r w:rsidRPr="0012558E">
        <w:rPr>
          <w:b/>
          <w:bCs/>
          <w:color w:val="000000" w:themeColor="text1"/>
          <w:szCs w:val="28"/>
          <w:lang w:val="vi-VN"/>
        </w:rPr>
        <w:t>I. Đặc điểm tình hình</w:t>
      </w:r>
    </w:p>
    <w:p w14:paraId="62B0F476" w14:textId="6439DBF1" w:rsidR="0012558E" w:rsidRPr="0012558E" w:rsidRDefault="0012558E" w:rsidP="00E82D2E">
      <w:pPr>
        <w:spacing w:before="0" w:after="0"/>
        <w:ind w:firstLine="567"/>
        <w:jc w:val="both"/>
        <w:rPr>
          <w:b/>
          <w:bCs/>
          <w:color w:val="000000" w:themeColor="text1"/>
          <w:szCs w:val="28"/>
          <w:lang w:val="vi-VN"/>
        </w:rPr>
      </w:pPr>
      <w:r w:rsidRPr="0012558E">
        <w:rPr>
          <w:b/>
          <w:bCs/>
          <w:color w:val="000000" w:themeColor="text1"/>
          <w:szCs w:val="28"/>
          <w:lang w:val="vi-VN"/>
        </w:rPr>
        <w:t xml:space="preserve">1. Số lớp:3 lớp; </w:t>
      </w:r>
      <w:r w:rsidR="00A94D95">
        <w:rPr>
          <w:b/>
          <w:bCs/>
          <w:color w:val="000000" w:themeColor="text1"/>
          <w:szCs w:val="28"/>
          <w:lang w:val="vi-VN"/>
        </w:rPr>
        <w:tab/>
      </w:r>
      <w:r w:rsidR="00A94D95">
        <w:rPr>
          <w:b/>
          <w:bCs/>
          <w:color w:val="000000" w:themeColor="text1"/>
          <w:szCs w:val="28"/>
          <w:lang w:val="vi-VN"/>
        </w:rPr>
        <w:tab/>
      </w:r>
      <w:r w:rsidR="00A94D95">
        <w:rPr>
          <w:b/>
          <w:bCs/>
          <w:color w:val="000000" w:themeColor="text1"/>
          <w:szCs w:val="28"/>
          <w:lang w:val="vi-VN"/>
        </w:rPr>
        <w:tab/>
      </w:r>
      <w:r w:rsidRPr="0012558E">
        <w:rPr>
          <w:b/>
          <w:bCs/>
          <w:color w:val="000000" w:themeColor="text1"/>
          <w:szCs w:val="28"/>
          <w:lang w:val="vi-VN"/>
        </w:rPr>
        <w:t xml:space="preserve">Số học sinh: </w:t>
      </w:r>
      <w:r w:rsidRPr="0012558E">
        <w:rPr>
          <w:color w:val="000000" w:themeColor="text1"/>
          <w:szCs w:val="28"/>
          <w:lang w:val="vi-VN"/>
        </w:rPr>
        <w:t xml:space="preserve">80 </w:t>
      </w:r>
    </w:p>
    <w:p w14:paraId="10717C0F" w14:textId="77777777" w:rsidR="00A94D95" w:rsidRDefault="0012558E" w:rsidP="00E82D2E">
      <w:pPr>
        <w:spacing w:before="0" w:after="0"/>
        <w:ind w:firstLine="567"/>
        <w:jc w:val="both"/>
        <w:rPr>
          <w:b/>
          <w:bCs/>
          <w:color w:val="000000" w:themeColor="text1"/>
          <w:szCs w:val="28"/>
          <w:lang w:val="vi-VN"/>
        </w:rPr>
      </w:pPr>
      <w:r w:rsidRPr="0012558E">
        <w:rPr>
          <w:b/>
          <w:bCs/>
          <w:color w:val="000000" w:themeColor="text1"/>
          <w:szCs w:val="28"/>
          <w:lang w:val="vi-VN"/>
        </w:rPr>
        <w:t xml:space="preserve">2. Tình hình đội ngũ: </w:t>
      </w:r>
    </w:p>
    <w:p w14:paraId="5FCE5DA3" w14:textId="769A3D57" w:rsidR="00A94D95" w:rsidRPr="00A94D95" w:rsidRDefault="0012558E" w:rsidP="00E82D2E">
      <w:pPr>
        <w:spacing w:before="0" w:after="0"/>
        <w:ind w:firstLine="567"/>
        <w:jc w:val="both"/>
        <w:rPr>
          <w:color w:val="000000" w:themeColor="text1"/>
          <w:szCs w:val="28"/>
          <w:lang w:val="vi-VN"/>
        </w:rPr>
      </w:pPr>
      <w:r w:rsidRPr="0012558E">
        <w:rPr>
          <w:b/>
          <w:bCs/>
          <w:color w:val="000000" w:themeColor="text1"/>
          <w:szCs w:val="28"/>
          <w:lang w:val="vi-VN"/>
        </w:rPr>
        <w:t>Số giáo viên:</w:t>
      </w:r>
      <w:r w:rsidRPr="0012558E">
        <w:rPr>
          <w:color w:val="000000" w:themeColor="text1"/>
          <w:szCs w:val="28"/>
          <w:lang w:val="vi-VN"/>
        </w:rPr>
        <w:t xml:space="preserve"> </w:t>
      </w:r>
      <w:r w:rsidR="00A94D95" w:rsidRPr="00A94D95">
        <w:rPr>
          <w:color w:val="000000" w:themeColor="text1"/>
          <w:szCs w:val="28"/>
          <w:lang w:val="vi-VN"/>
        </w:rPr>
        <w:t>03</w:t>
      </w:r>
    </w:p>
    <w:p w14:paraId="399F3639" w14:textId="2BB03D84" w:rsidR="0012558E" w:rsidRPr="00A94D95" w:rsidRDefault="0012558E" w:rsidP="00E82D2E">
      <w:pPr>
        <w:spacing w:before="0" w:after="0"/>
        <w:ind w:firstLine="567"/>
        <w:jc w:val="both"/>
        <w:rPr>
          <w:color w:val="000000" w:themeColor="text1"/>
          <w:szCs w:val="28"/>
          <w:lang w:val="vi-VN"/>
        </w:rPr>
      </w:pPr>
      <w:r w:rsidRPr="0012558E">
        <w:rPr>
          <w:b/>
          <w:bCs/>
          <w:color w:val="000000" w:themeColor="text1"/>
          <w:szCs w:val="28"/>
          <w:lang w:val="vi-VN"/>
        </w:rPr>
        <w:t>Trình độ đào tạo</w:t>
      </w:r>
      <w:r w:rsidRPr="0012558E">
        <w:rPr>
          <w:color w:val="000000" w:themeColor="text1"/>
          <w:szCs w:val="28"/>
          <w:lang w:val="vi-VN"/>
        </w:rPr>
        <w:t xml:space="preserve"> </w:t>
      </w:r>
      <w:r w:rsidR="00A94D95" w:rsidRPr="00A94D95">
        <w:rPr>
          <w:color w:val="000000" w:themeColor="text1"/>
          <w:szCs w:val="28"/>
          <w:lang w:val="vi-VN"/>
        </w:rPr>
        <w:t>: Đại học: 02</w:t>
      </w:r>
      <w:r w:rsidR="00A94D95" w:rsidRPr="00A94D95">
        <w:rPr>
          <w:color w:val="000000" w:themeColor="text1"/>
          <w:szCs w:val="28"/>
          <w:lang w:val="vi-VN"/>
        </w:rPr>
        <w:tab/>
      </w:r>
      <w:r w:rsidR="00A94D95">
        <w:rPr>
          <w:color w:val="000000" w:themeColor="text1"/>
          <w:szCs w:val="28"/>
          <w:lang w:val="vi-VN"/>
        </w:rPr>
        <w:tab/>
      </w:r>
      <w:r w:rsidR="00A94D95">
        <w:rPr>
          <w:color w:val="000000" w:themeColor="text1"/>
          <w:szCs w:val="28"/>
          <w:lang w:val="vi-VN"/>
        </w:rPr>
        <w:tab/>
      </w:r>
      <w:r w:rsidR="00A94D95" w:rsidRPr="00A94D95">
        <w:rPr>
          <w:color w:val="000000" w:themeColor="text1"/>
          <w:szCs w:val="28"/>
          <w:lang w:val="vi-VN"/>
        </w:rPr>
        <w:t>Cao đẳng: 01</w:t>
      </w:r>
    </w:p>
    <w:p w14:paraId="2334C2DA" w14:textId="115DC3E2" w:rsidR="00A94D95" w:rsidRPr="00A94D95" w:rsidRDefault="00A94D95" w:rsidP="00E82D2E">
      <w:pPr>
        <w:spacing w:before="0" w:after="0"/>
        <w:ind w:firstLine="567"/>
        <w:jc w:val="both"/>
        <w:rPr>
          <w:color w:val="000000" w:themeColor="text1"/>
          <w:szCs w:val="28"/>
          <w:lang w:val="vi-VN"/>
        </w:rPr>
      </w:pPr>
      <w:r w:rsidRPr="00A94D95">
        <w:rPr>
          <w:b/>
          <w:color w:val="000000" w:themeColor="text1"/>
          <w:szCs w:val="28"/>
          <w:lang w:val="vi-VN"/>
        </w:rPr>
        <w:t xml:space="preserve">Chuẩn chức danh nghề nghiệp: </w:t>
      </w:r>
      <w:r w:rsidRPr="00A94D95">
        <w:rPr>
          <w:color w:val="000000" w:themeColor="text1"/>
          <w:szCs w:val="28"/>
          <w:lang w:val="vi-VN"/>
        </w:rPr>
        <w:t>Tốt: 02</w:t>
      </w:r>
      <w:r w:rsidRPr="00A94D95">
        <w:rPr>
          <w:color w:val="000000" w:themeColor="text1"/>
          <w:szCs w:val="28"/>
          <w:lang w:val="vi-VN"/>
        </w:rPr>
        <w:tab/>
      </w:r>
      <w:r>
        <w:rPr>
          <w:color w:val="000000" w:themeColor="text1"/>
          <w:szCs w:val="28"/>
          <w:lang w:val="vi-VN"/>
        </w:rPr>
        <w:tab/>
      </w:r>
      <w:r w:rsidRPr="00A94D95">
        <w:rPr>
          <w:color w:val="000000" w:themeColor="text1"/>
          <w:szCs w:val="28"/>
          <w:lang w:val="vi-VN"/>
        </w:rPr>
        <w:t>Khá: 01</w:t>
      </w:r>
    </w:p>
    <w:p w14:paraId="750D7353" w14:textId="408C9491" w:rsidR="00ED1FEE" w:rsidRPr="0012558E" w:rsidRDefault="00C020F1" w:rsidP="00E82D2E">
      <w:pPr>
        <w:spacing w:before="0" w:after="0"/>
        <w:ind w:firstLine="567"/>
        <w:jc w:val="both"/>
        <w:rPr>
          <w:i/>
          <w:iCs/>
          <w:color w:val="000000" w:themeColor="text1"/>
          <w:szCs w:val="28"/>
          <w:lang w:val="vi-VN"/>
        </w:rPr>
      </w:pPr>
      <w:r w:rsidRPr="0012558E">
        <w:rPr>
          <w:b/>
          <w:bCs/>
          <w:color w:val="000000" w:themeColor="text1"/>
          <w:szCs w:val="28"/>
          <w:lang w:val="vi-VN"/>
        </w:rPr>
        <w:t>3</w:t>
      </w:r>
      <w:r w:rsidR="00424351" w:rsidRPr="0012558E">
        <w:rPr>
          <w:b/>
          <w:bCs/>
          <w:color w:val="000000" w:themeColor="text1"/>
          <w:szCs w:val="28"/>
          <w:lang w:val="vi-VN"/>
        </w:rPr>
        <w:t>. Thiết bị dạy học:</w:t>
      </w:r>
      <w:r w:rsidR="00424351" w:rsidRPr="0012558E">
        <w:rPr>
          <w:color w:val="000000" w:themeColor="text1"/>
          <w:szCs w:val="28"/>
          <w:lang w:val="vi-VN"/>
        </w:rPr>
        <w:t xml:space="preserve"> </w:t>
      </w:r>
      <w:r w:rsidR="00424351" w:rsidRPr="0012558E">
        <w:rPr>
          <w:i/>
          <w:iCs/>
          <w:color w:val="000000" w:themeColor="text1"/>
          <w:szCs w:val="28"/>
          <w:lang w:val="vi-VN"/>
        </w:rPr>
        <w:t>(Trình bày cụ thể các thiết bị dạy học có thể sử dụng để tổ chức dạy học môn học/hoạt động giáo dục</w:t>
      </w:r>
      <w:r w:rsidR="000D31A1" w:rsidRPr="0012558E">
        <w:rPr>
          <w:i/>
          <w:iCs/>
          <w:color w:val="000000" w:themeColor="text1"/>
          <w:szCs w:val="28"/>
          <w:lang w:val="vi-VN"/>
        </w:rPr>
        <w:t>)</w:t>
      </w:r>
    </w:p>
    <w:p w14:paraId="67EE694A" w14:textId="77777777" w:rsidR="00E2507F" w:rsidRPr="0012558E" w:rsidRDefault="00E2507F" w:rsidP="00E2507F">
      <w:pPr>
        <w:pStyle w:val="BodyText"/>
        <w:spacing w:before="8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4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2601"/>
        <w:gridCol w:w="1134"/>
        <w:gridCol w:w="1993"/>
        <w:gridCol w:w="3466"/>
        <w:gridCol w:w="4046"/>
      </w:tblGrid>
      <w:tr w:rsidR="0012558E" w:rsidRPr="00A94D95" w14:paraId="398A08C9" w14:textId="77777777" w:rsidTr="00E82D2E">
        <w:trPr>
          <w:trHeight w:val="605"/>
        </w:trPr>
        <w:tc>
          <w:tcPr>
            <w:tcW w:w="800" w:type="dxa"/>
            <w:shd w:val="clear" w:color="auto" w:fill="auto"/>
            <w:vAlign w:val="center"/>
          </w:tcPr>
          <w:p w14:paraId="404A3D36" w14:textId="77777777" w:rsidR="00E2507F" w:rsidRPr="00A94D95" w:rsidRDefault="00E2507F" w:rsidP="00A94D95">
            <w:pPr>
              <w:pStyle w:val="TableParagraph"/>
              <w:spacing w:before="3"/>
              <w:ind w:left="123" w:right="11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94D95">
              <w:rPr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B1B07B9" w14:textId="77777777" w:rsidR="00E2507F" w:rsidRPr="00A94D95" w:rsidRDefault="00E2507F" w:rsidP="00A94D95">
            <w:pPr>
              <w:pStyle w:val="TableParagraph"/>
              <w:spacing w:before="2" w:line="300" w:lineRule="atLeast"/>
              <w:ind w:left="801" w:right="578" w:hanging="20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94D95">
              <w:rPr>
                <w:b/>
                <w:color w:val="000000" w:themeColor="text1"/>
                <w:sz w:val="28"/>
                <w:szCs w:val="28"/>
              </w:rPr>
              <w:t>Bài học (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42C82" w14:textId="77777777" w:rsidR="00E2507F" w:rsidRPr="00A94D95" w:rsidRDefault="00E2507F" w:rsidP="00A94D95">
            <w:pPr>
              <w:pStyle w:val="TableParagraph"/>
              <w:spacing w:before="2" w:line="300" w:lineRule="atLeast"/>
              <w:ind w:left="64" w:right="84" w:firstLine="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94D95">
              <w:rPr>
                <w:b/>
                <w:color w:val="000000" w:themeColor="text1"/>
                <w:sz w:val="28"/>
                <w:szCs w:val="28"/>
              </w:rPr>
              <w:t>Số tiết (2)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62C4B12" w14:textId="77777777" w:rsidR="00E2507F" w:rsidRPr="00A94D95" w:rsidRDefault="00E2507F" w:rsidP="00E82D2E">
            <w:pPr>
              <w:pStyle w:val="TableParagraph"/>
              <w:spacing w:before="2" w:line="30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94D95">
              <w:rPr>
                <w:b/>
                <w:color w:val="000000" w:themeColor="text1"/>
                <w:sz w:val="28"/>
                <w:szCs w:val="28"/>
              </w:rPr>
              <w:t>Thời điểm (3)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7C48D531" w14:textId="77777777" w:rsidR="00E2507F" w:rsidRPr="00A94D95" w:rsidRDefault="00E2507F" w:rsidP="00A94D95">
            <w:pPr>
              <w:pStyle w:val="TableParagraph"/>
              <w:spacing w:before="2" w:line="300" w:lineRule="atLeast"/>
              <w:ind w:left="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94D95">
              <w:rPr>
                <w:b/>
                <w:color w:val="000000" w:themeColor="text1"/>
                <w:sz w:val="28"/>
                <w:szCs w:val="28"/>
              </w:rPr>
              <w:t>Thiết bị dạy học (4)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127A8F9" w14:textId="77777777" w:rsidR="00E2507F" w:rsidRPr="00A94D95" w:rsidRDefault="00E2507F" w:rsidP="00A94D95">
            <w:pPr>
              <w:pStyle w:val="TableParagraph"/>
              <w:spacing w:before="2" w:line="300" w:lineRule="atLeast"/>
              <w:ind w:left="1130" w:right="269" w:hanging="63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94D95">
              <w:rPr>
                <w:b/>
                <w:color w:val="000000" w:themeColor="text1"/>
                <w:sz w:val="28"/>
                <w:szCs w:val="28"/>
              </w:rPr>
              <w:t>Địa điểm dạy học (5)</w:t>
            </w:r>
          </w:p>
        </w:tc>
      </w:tr>
      <w:tr w:rsidR="0012558E" w:rsidRPr="0012558E" w14:paraId="6673E705" w14:textId="77777777" w:rsidTr="00E82D2E">
        <w:trPr>
          <w:trHeight w:val="300"/>
        </w:trPr>
        <w:tc>
          <w:tcPr>
            <w:tcW w:w="800" w:type="dxa"/>
            <w:shd w:val="clear" w:color="auto" w:fill="auto"/>
            <w:vAlign w:val="center"/>
          </w:tcPr>
          <w:p w14:paraId="7F7FE6ED" w14:textId="77777777" w:rsidR="00E2507F" w:rsidRPr="0012558E" w:rsidRDefault="00E2507F" w:rsidP="00A94D95">
            <w:pPr>
              <w:pStyle w:val="TableParagraph"/>
              <w:spacing w:before="2" w:line="278" w:lineRule="exact"/>
              <w:ind w:left="10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w w:val="101"/>
                <w:sz w:val="28"/>
                <w:szCs w:val="28"/>
              </w:rPr>
              <w:t>1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8CAFF1E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</w:rPr>
              <w:t>Bài thể dục liên hoàn (nhịp 1 – 11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AA06D4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BD4C030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1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5BDDF516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Tranh bài thể dục</w:t>
            </w:r>
          </w:p>
          <w:p w14:paraId="6D102C60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Còi, dây thun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083417C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</w:tc>
      </w:tr>
      <w:tr w:rsidR="0012558E" w:rsidRPr="0012558E" w14:paraId="6FFC0C83" w14:textId="77777777" w:rsidTr="00E82D2E">
        <w:trPr>
          <w:trHeight w:val="302"/>
        </w:trPr>
        <w:tc>
          <w:tcPr>
            <w:tcW w:w="800" w:type="dxa"/>
            <w:shd w:val="clear" w:color="auto" w:fill="auto"/>
            <w:vAlign w:val="center"/>
          </w:tcPr>
          <w:p w14:paraId="077294C5" w14:textId="77777777" w:rsidR="00E2507F" w:rsidRPr="0012558E" w:rsidRDefault="00E2507F" w:rsidP="00A94D95">
            <w:pPr>
              <w:pStyle w:val="TableParagraph"/>
              <w:spacing w:before="3" w:line="278" w:lineRule="exact"/>
              <w:ind w:left="10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w w:val="101"/>
                <w:sz w:val="28"/>
                <w:szCs w:val="28"/>
              </w:rPr>
              <w:t>2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1C1F6E6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</w:rPr>
              <w:t>Bài thể dục liên hoàn (nhịp 12 – 23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9AB46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E9C6E79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2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02471431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Tranh bài thể dục</w:t>
            </w:r>
          </w:p>
          <w:p w14:paraId="7BDE5591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Còi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B859D9B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</w:tc>
      </w:tr>
      <w:tr w:rsidR="0012558E" w:rsidRPr="0012558E" w14:paraId="33243269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3378E930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096A9FC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Bài thể dục liên hoàn (nhịp 23 – 3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3F053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527A0CF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3, 4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5C50D407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Tranh bài thể dục</w:t>
            </w:r>
          </w:p>
          <w:p w14:paraId="23E2FE8A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Còi, bóng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64BC07C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</w:tc>
      </w:tr>
      <w:tr w:rsidR="0012558E" w:rsidRPr="0012558E" w14:paraId="274DA632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0EAEA610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D2564F7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Kiểm tra Bài thể dụ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F378F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D23755E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4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145A59EA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Còi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938136A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</w:tc>
      </w:tr>
      <w:tr w:rsidR="0012558E" w:rsidRPr="0012558E" w14:paraId="21235631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68ED9A16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E3D3A98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Các động tác bổ trợ chạy cự li trung bì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DDC0C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EEF7187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5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22E33896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</w:rPr>
              <w:t>- Cọc thể dục, phấn vẽ, còi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1FEA597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</w:tc>
      </w:tr>
      <w:tr w:rsidR="0012558E" w:rsidRPr="0012558E" w14:paraId="70CE7ECF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63AE6274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403E604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 xml:space="preserve">Chạy giữa quãng trên </w:t>
            </w:r>
            <w:r w:rsidRPr="0012558E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đường thẳng, đường vò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BF42F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DF3628D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6, 7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3D188CE5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Tranh Chạy trên đường vòng</w:t>
            </w:r>
          </w:p>
          <w:p w14:paraId="71E20694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- Còi, cờ tay, dây nhảy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723505C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- Sân Thể dục</w:t>
            </w:r>
          </w:p>
        </w:tc>
      </w:tr>
      <w:tr w:rsidR="0012558E" w:rsidRPr="0012558E" w14:paraId="0EBA4665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3CE3BD8A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7EB382B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Xuất phát, tăng tốc độ sau xuất phát và chạy về đí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685B6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1D48AE1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7, 8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01E0CBEF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</w:rPr>
              <w:t>- Tranh xuất phát cao</w:t>
            </w:r>
          </w:p>
          <w:p w14:paraId="27FC3C69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</w:rPr>
              <w:t>- Còi, dây đích, cờ tay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2A63E8C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</w:tc>
      </w:tr>
      <w:tr w:rsidR="0012558E" w:rsidRPr="0012558E" w14:paraId="58A893DC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1B2B59C0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91ED20B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Kiểm tra giữa HK 1</w:t>
            </w:r>
          </w:p>
          <w:p w14:paraId="5E6CF225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( Chạy bề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262D7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EE68D13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9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7DBEE9DD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Còi, dây đích, cờ tay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01ECCEE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</w:tc>
      </w:tr>
      <w:tr w:rsidR="0012558E" w:rsidRPr="0012558E" w14:paraId="38E08A69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563D511D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95D987C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</w:rPr>
              <w:t>Kĩ thuật di chuyển ngang và tâng cầu bằng đù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F8371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652814E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9,10,11,12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563785D2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Tranh kĩ thuật di chuyển ngang, kĩ thuật tâng cầu bằng đùi</w:t>
            </w:r>
          </w:p>
          <w:p w14:paraId="2B15A620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Phấn vẽ, còi, cầu đá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892F57C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</w:tc>
      </w:tr>
      <w:tr w:rsidR="0012558E" w:rsidRPr="0012558E" w14:paraId="478A88AB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192ABB6F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7654A46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</w:rPr>
              <w:t>Kĩ thuật di chuyển tiến, lùi và tâng cầu bằng mu bàn ch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F14B5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02A1CD9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12,13,14,15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2AA19A68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Tranh kĩ thuật di chuyển tiến, lùi và kĩ thuật tâng cầu bằng mu bàn chân.</w:t>
            </w:r>
          </w:p>
          <w:p w14:paraId="14AD5F00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Tranh sân đá cầu</w:t>
            </w:r>
          </w:p>
          <w:p w14:paraId="5A2246F5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Phấn vẽ, còi, cầu đá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0091B8A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  <w:p w14:paraId="2872649C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đá cầu(nếu có)</w:t>
            </w:r>
          </w:p>
        </w:tc>
      </w:tr>
      <w:tr w:rsidR="0012558E" w:rsidRPr="0012558E" w14:paraId="214C6590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28A9D35A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61DE543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Kĩ thuật phát cầu thấp chân chính diện bằng mu bàn ch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0EC59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CA7BDDE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15,16,18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6A2BB594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Tranh kĩ thuật phát cầu thấp chân chính diện bằng mu bàn chân</w:t>
            </w:r>
          </w:p>
          <w:p w14:paraId="29E1D6FE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Còi, cờ tay, cầu đá, cột, lưới đá cầu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8019B26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  <w:p w14:paraId="50A9E894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đá cầu(nếu có)</w:t>
            </w:r>
          </w:p>
        </w:tc>
      </w:tr>
      <w:tr w:rsidR="0012558E" w:rsidRPr="0012558E" w14:paraId="5E61B15D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0AE0F917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3C0AE89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Kiểm tra cuối HK1</w:t>
            </w:r>
          </w:p>
          <w:p w14:paraId="41F4AD0A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(Đá cầ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F286E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EDEEEF6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17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19821588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Cột, lưới đá cầu</w:t>
            </w:r>
          </w:p>
          <w:p w14:paraId="2E80C4CB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Còi, cầu đá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D0A770A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  <w:p w14:paraId="35858590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đá cầu(nếu có)</w:t>
            </w:r>
          </w:p>
        </w:tc>
      </w:tr>
      <w:tr w:rsidR="0012558E" w:rsidRPr="0012558E" w14:paraId="4A49DB3E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64DE24A2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930519D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Kĩ thuật chuyền cầu bằng mu bàn ch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7CA0E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ECF42A4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19,20,21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503C7953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Tranh kĩ thuật chuyền cầu bằng mu bàn chân</w:t>
            </w:r>
          </w:p>
          <w:p w14:paraId="3B0746A2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Còi, cầu đá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12D9AC2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  <w:p w14:paraId="6D96B926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2558E" w:rsidRPr="0012558E" w14:paraId="3AE7FFA4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0E6CBDDB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CBC3659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</w:rPr>
              <w:t>Các động tác bổ trợ kĩ thuật chạy cự li ngắ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DF296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9D040E2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22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1555D028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Tranh bổ trợ chạy ngắn</w:t>
            </w:r>
          </w:p>
          <w:p w14:paraId="181F4EE6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Phấn vẽ, còi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04228229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</w:tc>
      </w:tr>
      <w:tr w:rsidR="0012558E" w:rsidRPr="0012558E" w14:paraId="2CEC8FC5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7146F883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AB8B3CC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Chạy giữa quã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67CD7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18014E2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23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29ADCE3C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 xml:space="preserve">- Tranh kĩ thuật chạy giữa </w:t>
            </w:r>
            <w:r w:rsidRPr="0012558E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quãng</w:t>
            </w:r>
          </w:p>
          <w:p w14:paraId="0BCDAD1E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Phấn vẽ, còi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C77044B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- Sân Thể dục</w:t>
            </w:r>
          </w:p>
        </w:tc>
      </w:tr>
      <w:tr w:rsidR="0012558E" w:rsidRPr="0012558E" w14:paraId="2A8A00D0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0A54449F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DD9493F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Xuất phát và chạy lao sau xuất phá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BECA5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7127252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24,25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79B8A1B5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Tranh xuất phát cao</w:t>
            </w:r>
          </w:p>
          <w:p w14:paraId="3B208880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Tranh chạy lao sau xuất phát</w:t>
            </w:r>
          </w:p>
          <w:p w14:paraId="6A217821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Còi, cờ tay, bóng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210A7DD4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</w:tc>
      </w:tr>
      <w:tr w:rsidR="0012558E" w:rsidRPr="0012558E" w14:paraId="7383FC07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0B4DFA64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98B851A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Chạy về đí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E07D2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5FEC0CE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25,26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79377D8B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Tranh về đích</w:t>
            </w:r>
          </w:p>
          <w:p w14:paraId="60D82E1D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Còi, dây đích, bóng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06DE8AC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</w:tc>
      </w:tr>
      <w:tr w:rsidR="0012558E" w:rsidRPr="0012558E" w14:paraId="3465BD9C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296887D0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2A2F065D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Kiểm tra giữa HK2</w:t>
            </w:r>
          </w:p>
          <w:p w14:paraId="6913E26B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( Chạy ngắ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20B66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0CDC0A72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27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70896857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Còi, dây đích, phấn vẽ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6274C2E5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</w:tc>
      </w:tr>
      <w:tr w:rsidR="0012558E" w:rsidRPr="0012558E" w14:paraId="34079C04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3E27CB29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7A9B44C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Các động tác bổ trợ kĩ thuật ném bó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67743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FCA3343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27, 28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7B1D56B8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Tranh bổ trợ ném bóng</w:t>
            </w:r>
          </w:p>
          <w:p w14:paraId="2F94D8B1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Còi, bóng ném, bóng chuyền, phấn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C49BDE9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</w:tc>
      </w:tr>
      <w:tr w:rsidR="0012558E" w:rsidRPr="0012558E" w14:paraId="188CC6DB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22F90F69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7D0ED56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Ra sức cuối cùng và giữ thăng bằ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DCCF1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91C0514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29, 30,31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02FBADB5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Tranh kĩ thuật ra sức cuối cùng và giữ thăng bằng</w:t>
            </w:r>
          </w:p>
          <w:p w14:paraId="0C439947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Còi, bóng ném, phấn vẽ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185BE5D4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</w:tc>
      </w:tr>
      <w:tr w:rsidR="0012558E" w:rsidRPr="0012558E" w14:paraId="051B07C3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6BB589C6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2E735AB1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Chuẩn bị chạy đà và chạy đ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B0DCC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7FD0841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31, 32, 33, 34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6132617B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Tranh Kĩ thuật chạy đà ném bóng, tranh sân ném bóng</w:t>
            </w:r>
          </w:p>
          <w:p w14:paraId="64D28A8A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Còi, bóng ném, phấn vẽ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7C19CEAF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</w:tc>
      </w:tr>
      <w:tr w:rsidR="0012558E" w:rsidRPr="0012558E" w14:paraId="0C178A7D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790584CD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3C498D1" w14:textId="0DE96E3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Kiểm tra cuối HK2</w:t>
            </w:r>
          </w:p>
          <w:p w14:paraId="08277CF2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(Ném bóng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F0FC6B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51109107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34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039892A3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</w:rPr>
              <w:t>- Bóng ném(bóng tennis)</w:t>
            </w:r>
          </w:p>
          <w:p w14:paraId="0F3E2992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</w:rPr>
              <w:t>- Còi, phấn vẽ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5ECD7BE9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</w:tc>
      </w:tr>
      <w:tr w:rsidR="0012558E" w:rsidRPr="0012558E" w14:paraId="3A5F70B6" w14:textId="77777777" w:rsidTr="00E82D2E">
        <w:trPr>
          <w:trHeight w:val="304"/>
        </w:trPr>
        <w:tc>
          <w:tcPr>
            <w:tcW w:w="800" w:type="dxa"/>
            <w:shd w:val="clear" w:color="auto" w:fill="auto"/>
            <w:vAlign w:val="center"/>
          </w:tcPr>
          <w:p w14:paraId="7E28A603" w14:textId="77777777" w:rsidR="00E2507F" w:rsidRPr="0012558E" w:rsidRDefault="00E2507F" w:rsidP="00A94D95">
            <w:pPr>
              <w:pStyle w:val="TableParagraph"/>
              <w:spacing w:before="3" w:line="280" w:lineRule="exact"/>
              <w:ind w:left="119" w:right="111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875C1AA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Kiểm tra thể lực học s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38B45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F52C14A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Tuần 35</w:t>
            </w:r>
          </w:p>
        </w:tc>
        <w:tc>
          <w:tcPr>
            <w:tcW w:w="3466" w:type="dxa"/>
            <w:shd w:val="clear" w:color="auto" w:fill="auto"/>
            <w:vAlign w:val="center"/>
          </w:tcPr>
          <w:p w14:paraId="14CE0AF4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</w:rPr>
              <w:t>- Thước dây, đồng hồ bấm giờ</w:t>
            </w:r>
          </w:p>
          <w:p w14:paraId="3F86E8AA" w14:textId="77777777" w:rsidR="00E2507F" w:rsidRPr="0012558E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</w:rPr>
              <w:t>- Còi, cờ tay, dây đích, phấn vẽ</w:t>
            </w:r>
          </w:p>
        </w:tc>
        <w:tc>
          <w:tcPr>
            <w:tcW w:w="4046" w:type="dxa"/>
            <w:shd w:val="clear" w:color="auto" w:fill="auto"/>
            <w:vAlign w:val="center"/>
          </w:tcPr>
          <w:p w14:paraId="35989A2D" w14:textId="77777777" w:rsidR="00E2507F" w:rsidRPr="0012558E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12558E">
              <w:rPr>
                <w:color w:val="000000" w:themeColor="text1"/>
                <w:sz w:val="28"/>
                <w:szCs w:val="28"/>
                <w:lang w:val="en-US"/>
              </w:rPr>
              <w:t>- Sân Thể dục</w:t>
            </w:r>
          </w:p>
        </w:tc>
      </w:tr>
    </w:tbl>
    <w:p w14:paraId="6F9FACEE" w14:textId="4F35FEE8" w:rsidR="00A045AB" w:rsidRDefault="00D96C9D" w:rsidP="00ED1FEE">
      <w:pPr>
        <w:ind w:firstLine="567"/>
        <w:jc w:val="both"/>
        <w:rPr>
          <w:b/>
          <w:bCs/>
          <w:color w:val="000000" w:themeColor="text1"/>
          <w:szCs w:val="28"/>
          <w:lang w:val="vi-VN"/>
        </w:rPr>
      </w:pPr>
      <w:r w:rsidRPr="0012558E">
        <w:rPr>
          <w:b/>
          <w:bCs/>
          <w:color w:val="000000" w:themeColor="text1"/>
          <w:szCs w:val="28"/>
          <w:lang w:val="vi-VN"/>
        </w:rPr>
        <w:t>II. Kế hoạch dạy học</w:t>
      </w:r>
      <w:r w:rsidR="004123CF" w:rsidRPr="0012558E">
        <w:rPr>
          <w:rStyle w:val="FootnoteReference"/>
          <w:b/>
          <w:bCs/>
          <w:color w:val="000000" w:themeColor="text1"/>
          <w:szCs w:val="28"/>
          <w:lang w:val="vi-VN"/>
        </w:rPr>
        <w:footnoteReference w:id="1"/>
      </w:r>
      <w:r w:rsidRPr="0012558E">
        <w:rPr>
          <w:b/>
          <w:bCs/>
          <w:color w:val="000000" w:themeColor="text1"/>
          <w:szCs w:val="28"/>
          <w:lang w:val="vi-VN"/>
        </w:rPr>
        <w:t xml:space="preserve"> </w:t>
      </w:r>
    </w:p>
    <w:p w14:paraId="6580FCB2" w14:textId="707B75F9" w:rsidR="00A94D95" w:rsidRPr="00A94D95" w:rsidRDefault="00A94D95" w:rsidP="00A94D95">
      <w:pPr>
        <w:pStyle w:val="ListParagraph"/>
        <w:numPr>
          <w:ilvl w:val="0"/>
          <w:numId w:val="5"/>
        </w:numPr>
        <w:jc w:val="both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Phân phối chương trình</w:t>
      </w:r>
    </w:p>
    <w:p w14:paraId="05A2E755" w14:textId="77777777" w:rsidR="00E2507F" w:rsidRPr="0012558E" w:rsidRDefault="00E2507F" w:rsidP="00E2507F">
      <w:pPr>
        <w:pStyle w:val="BodyText"/>
        <w:spacing w:before="10"/>
        <w:rPr>
          <w:b/>
          <w:color w:val="000000" w:themeColor="text1"/>
          <w:sz w:val="9"/>
          <w:lang w:val="vi-VN"/>
        </w:rPr>
      </w:pPr>
    </w:p>
    <w:tbl>
      <w:tblPr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3064"/>
        <w:gridCol w:w="1199"/>
        <w:gridCol w:w="8758"/>
      </w:tblGrid>
      <w:tr w:rsidR="0012558E" w:rsidRPr="00A94D95" w14:paraId="036C98AF" w14:textId="77777777" w:rsidTr="00A94D95">
        <w:trPr>
          <w:trHeight w:val="60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14E17" w14:textId="172EA3FC" w:rsidR="00E2507F" w:rsidRPr="00A94D95" w:rsidRDefault="00E2507F" w:rsidP="00A94D95">
            <w:pPr>
              <w:pStyle w:val="TableParagraph"/>
              <w:spacing w:before="3"/>
              <w:ind w:left="150" w:right="136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A94D95">
              <w:rPr>
                <w:b/>
                <w:color w:val="000000" w:themeColor="text1"/>
                <w:sz w:val="28"/>
                <w:szCs w:val="28"/>
                <w:lang w:val="vi-VN"/>
              </w:rPr>
              <w:t>TT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DBA9F" w14:textId="77777777" w:rsidR="00E2507F" w:rsidRPr="00A94D95" w:rsidRDefault="00E2507F" w:rsidP="00A94D95">
            <w:pPr>
              <w:pStyle w:val="TableParagraph"/>
              <w:spacing w:before="4" w:line="302" w:lineRule="exact"/>
              <w:ind w:left="1124" w:right="1109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A94D95">
              <w:rPr>
                <w:b/>
                <w:color w:val="000000" w:themeColor="text1"/>
                <w:sz w:val="28"/>
                <w:szCs w:val="28"/>
                <w:lang w:val="vi-VN"/>
              </w:rPr>
              <w:t>Bài học 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B0FEB" w14:textId="77777777" w:rsidR="00A94D95" w:rsidRDefault="00E2507F" w:rsidP="00A94D95">
            <w:pPr>
              <w:pStyle w:val="TableParagraph"/>
              <w:spacing w:before="4" w:line="302" w:lineRule="exact"/>
              <w:ind w:left="36" w:hanging="36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A94D95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Số tiết </w:t>
            </w:r>
          </w:p>
          <w:p w14:paraId="069D3FAE" w14:textId="6B9FA6B3" w:rsidR="00E2507F" w:rsidRPr="00A94D95" w:rsidRDefault="00E2507F" w:rsidP="00A94D95">
            <w:pPr>
              <w:pStyle w:val="TableParagraph"/>
              <w:spacing w:before="4" w:line="302" w:lineRule="exact"/>
              <w:ind w:left="36" w:hanging="36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A94D95">
              <w:rPr>
                <w:b/>
                <w:color w:val="000000" w:themeColor="text1"/>
                <w:sz w:val="28"/>
                <w:szCs w:val="28"/>
                <w:lang w:val="vi-VN"/>
              </w:rPr>
              <w:t>(2)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A87D" w14:textId="77777777" w:rsidR="00E2507F" w:rsidRPr="00A94D95" w:rsidRDefault="00E2507F" w:rsidP="00A94D95">
            <w:pPr>
              <w:pStyle w:val="TableParagraph"/>
              <w:spacing w:before="4" w:line="302" w:lineRule="exact"/>
              <w:ind w:left="3219" w:right="3206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A94D95">
              <w:rPr>
                <w:b/>
                <w:color w:val="000000" w:themeColor="text1"/>
                <w:sz w:val="28"/>
                <w:szCs w:val="28"/>
                <w:lang w:val="vi-VN"/>
              </w:rPr>
              <w:t>Yêu cầu cần đạt (3)</w:t>
            </w:r>
          </w:p>
        </w:tc>
      </w:tr>
      <w:tr w:rsidR="0012558E" w:rsidRPr="00E82D2E" w14:paraId="22F3125F" w14:textId="77777777" w:rsidTr="00A94D95">
        <w:trPr>
          <w:trHeight w:val="29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A19CF" w14:textId="77777777" w:rsidR="00E2507F" w:rsidRPr="00A94D95" w:rsidRDefault="00E2507F" w:rsidP="00A94D95">
            <w:pPr>
              <w:pStyle w:val="ListParagraph"/>
              <w:spacing w:before="2" w:line="278" w:lineRule="exact"/>
              <w:ind w:left="10"/>
              <w:jc w:val="center"/>
              <w:rPr>
                <w:color w:val="000000" w:themeColor="text1"/>
                <w:szCs w:val="28"/>
                <w:lang w:val="vi-VN"/>
              </w:rPr>
            </w:pPr>
            <w:r w:rsidRPr="00A94D95">
              <w:rPr>
                <w:color w:val="000000" w:themeColor="text1"/>
                <w:w w:val="101"/>
                <w:szCs w:val="28"/>
                <w:lang w:val="vi-VN"/>
              </w:rPr>
              <w:lastRenderedPageBreak/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08CC" w14:textId="1AF034DD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A94D95">
              <w:rPr>
                <w:color w:val="000000" w:themeColor="text1"/>
                <w:sz w:val="28"/>
                <w:szCs w:val="28"/>
                <w:lang w:val="vi-VN"/>
              </w:rPr>
              <w:t>Bài thể dục liên hoàn (nhịp 1 – 1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7317C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21E71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Nhận biết và thực hiện đúng động tác từ nhịp 1 – 11 của bài thể dục liên hoàn.</w:t>
            </w:r>
          </w:p>
          <w:p w14:paraId="2D86AEF7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hường xuyên rèn luyện tư thế đúng, đẹp.</w:t>
            </w:r>
          </w:p>
        </w:tc>
      </w:tr>
      <w:tr w:rsidR="0012558E" w:rsidRPr="00E82D2E" w14:paraId="67048F2E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49BC7" w14:textId="77777777" w:rsidR="00E2507F" w:rsidRPr="00A94D95" w:rsidRDefault="00E2507F" w:rsidP="00A94D95">
            <w:pPr>
              <w:pStyle w:val="ListParagraph"/>
              <w:spacing w:before="3" w:line="278" w:lineRule="exact"/>
              <w:ind w:left="10"/>
              <w:jc w:val="center"/>
              <w:rPr>
                <w:color w:val="000000" w:themeColor="text1"/>
                <w:szCs w:val="28"/>
                <w:lang w:val="vi-VN"/>
              </w:rPr>
            </w:pPr>
            <w:r w:rsidRPr="00A94D95">
              <w:rPr>
                <w:color w:val="000000" w:themeColor="text1"/>
                <w:w w:val="101"/>
                <w:szCs w:val="28"/>
                <w:lang w:val="vi-VN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91641" w14:textId="0C28D5C2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A94D95">
              <w:rPr>
                <w:color w:val="000000" w:themeColor="text1"/>
                <w:sz w:val="28"/>
                <w:szCs w:val="28"/>
                <w:lang w:val="vi-VN"/>
              </w:rPr>
              <w:t>Bài thể dục liên hoàn (nhịp 12 – 2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7AA35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90FC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Nhận biết và thực hiện đúng động tác từ nhịp 12 – 23 của bài thể dục liên hoàn.</w:t>
            </w:r>
          </w:p>
          <w:p w14:paraId="139C1CAB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Biết sửa chữa những sai sót về tư thế, tích cực tập luyện để có tư thế động tác đúng, đẹp.</w:t>
            </w:r>
          </w:p>
        </w:tc>
      </w:tr>
      <w:tr w:rsidR="0012558E" w:rsidRPr="00E82D2E" w14:paraId="1A48EE51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5C75B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DBA43" w14:textId="159D344B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Bài thể dục liên hoàn (nhịp 23 – 30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6BC3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6065D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Nhận biết và thực hiện đúng động tác từ nhịp 24 – 30 của bài thể dục liên hoàn.</w:t>
            </w:r>
          </w:p>
          <w:p w14:paraId="704ECE30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ích cực hợp tác, học hỏi các bạn trong học tập và rèn luyện thân thể.</w:t>
            </w:r>
          </w:p>
        </w:tc>
      </w:tr>
      <w:tr w:rsidR="0012558E" w:rsidRPr="00E82D2E" w14:paraId="026455B5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B5C09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6B178" w14:textId="4AEBD94B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Kiểm tra Bài thể dục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0728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7D12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hực hiện được đúng nhịp điệu và đủ 30 động tác của bài thể dục liên hoàn.</w:t>
            </w:r>
          </w:p>
          <w:p w14:paraId="19A8F8FA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ích cực, tự giác và lỗ lực thực hiện tốt bài tập theo yêu cầu.</w:t>
            </w:r>
          </w:p>
        </w:tc>
      </w:tr>
      <w:tr w:rsidR="0012558E" w:rsidRPr="00E82D2E" w14:paraId="5979D7EB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8ADC9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FD83B" w14:textId="54FBE6FD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Các động tác bổ trợ chạy cự li trung bình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229B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75F9D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Nhận biết và thực hiện được các động tác bổ trợ kĩ thuật chạy cự lit rung bình.</w:t>
            </w:r>
          </w:p>
          <w:p w14:paraId="0E6BD292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Kiên trì và lỗ lực khắc phục mệt mỏi trong tập luyện.</w:t>
            </w:r>
          </w:p>
        </w:tc>
      </w:tr>
      <w:tr w:rsidR="0012558E" w:rsidRPr="00E82D2E" w14:paraId="6536B900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D4B02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5023" w14:textId="5ED96275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Chạy giữa quãng trên đường thẳng, đường vòng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62256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0BFD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Có nhận biết ban đầu và cách thực hiện chạy giữa quãng đường thẳng, đường vòng.</w:t>
            </w:r>
          </w:p>
          <w:p w14:paraId="1128E572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Biết 1 số điều luật trong luật thi đấu điền kinh.</w:t>
            </w:r>
          </w:p>
          <w:p w14:paraId="68F6F58B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Chủ động sử dụng các bài tập phù hợp với bản thân để rèn luyện thân thể hằng ngày.</w:t>
            </w:r>
          </w:p>
        </w:tc>
      </w:tr>
      <w:tr w:rsidR="0012558E" w:rsidRPr="00E82D2E" w14:paraId="58AFEB47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4173A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C114B" w14:textId="54A30795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Xuất phát, tăng tốc độ sau xuất phát và chạy về đích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4296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75440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Nhận biết và thực hiện được giai đoạn xuất phát cao và chạy về đích.</w:t>
            </w:r>
          </w:p>
          <w:p w14:paraId="1447FA56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Biết 1 số điều luật trong thi đấu điền kinh.</w:t>
            </w:r>
          </w:p>
          <w:p w14:paraId="285B7BFA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ích cực, chủ động tự rèn luyện thân thể hằng ngày.</w:t>
            </w:r>
          </w:p>
        </w:tc>
      </w:tr>
      <w:tr w:rsidR="0012558E" w:rsidRPr="00E82D2E" w14:paraId="1BC1496D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1EB3E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A8B4E" w14:textId="0D66BA3F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Kiểm tra giữa HK 1</w:t>
            </w:r>
          </w:p>
          <w:p w14:paraId="348F0AD3" w14:textId="77777777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( Chạy bền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F122C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913CC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hực hiện được các giai đoạn của kĩ thuật chạy cự li trung bình.</w:t>
            </w:r>
          </w:p>
          <w:p w14:paraId="10C97605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lastRenderedPageBreak/>
              <w:t>- Tích cực, tự giác và nỗ lực ý chí trong thực hiện nhiệm vụ bài tập theo yêu cầu.</w:t>
            </w:r>
          </w:p>
        </w:tc>
      </w:tr>
      <w:tr w:rsidR="0012558E" w:rsidRPr="00E82D2E" w14:paraId="78351859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AA97F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lastRenderedPageBreak/>
              <w:t>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5513E" w14:textId="3903B191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A94D95">
              <w:rPr>
                <w:color w:val="000000" w:themeColor="text1"/>
                <w:sz w:val="28"/>
                <w:szCs w:val="28"/>
                <w:lang w:val="vi-VN"/>
              </w:rPr>
              <w:t>Kĩ thuật di chuyển ngang và tâng cầu bằng đùi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A84C7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4842F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Nhận biết và thực hiện được kĩ thuật di chuyển ngang và tâng cầu bằng đùi.</w:t>
            </w:r>
          </w:p>
          <w:p w14:paraId="210FDA44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ự giác, tích cực trong tập luyện.</w:t>
            </w:r>
          </w:p>
        </w:tc>
      </w:tr>
      <w:tr w:rsidR="0012558E" w:rsidRPr="00E82D2E" w14:paraId="4499549E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10A2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EEBE5" w14:textId="5DBFE7BB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A94D95">
              <w:rPr>
                <w:color w:val="000000" w:themeColor="text1"/>
                <w:sz w:val="28"/>
                <w:szCs w:val="28"/>
                <w:lang w:val="vi-VN"/>
              </w:rPr>
              <w:t>Kĩ thuật di chuyển tiến, lùi và tâng cầu bằng mu bàn châ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C903F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6BBD7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Nhận biết, thực hiện được kĩ thuật di chuyển tiến, lùi và tâng cầu bằng mu bàn chân.</w:t>
            </w:r>
          </w:p>
          <w:p w14:paraId="1AF12A28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Biết 1 số quy định cơ bản về kích thước sân đá cầu.</w:t>
            </w:r>
          </w:p>
          <w:p w14:paraId="30EB0E88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ích cực, đoàn kết và giúp đỡ bạn trong tập luyện.</w:t>
            </w:r>
          </w:p>
        </w:tc>
      </w:tr>
      <w:tr w:rsidR="0012558E" w:rsidRPr="00E82D2E" w14:paraId="32D7AE1D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009BD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776C" w14:textId="2629EBE5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Kĩ thuật phát cầu thấp chân chính diện bằng mu bàn châ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C22F4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5D7BD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hực hiện được kĩ thuật phát cầu thấp chân chính diện bằng mu bàn chân.</w:t>
            </w:r>
          </w:p>
          <w:p w14:paraId="68C2331E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Biết 1 số điều luật cơ bản trong môn đá cầu. Tích cực tham gia các trò chơi vận động.</w:t>
            </w:r>
          </w:p>
          <w:p w14:paraId="7D2FEE58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Biết nhận xét kết quả và giúp đỡ bạn trong tập luyện.</w:t>
            </w:r>
          </w:p>
        </w:tc>
      </w:tr>
      <w:tr w:rsidR="0012558E" w:rsidRPr="00E82D2E" w14:paraId="46C70D4C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F6A07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339B3" w14:textId="314B6671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Kiểm tra cuối HK1</w:t>
            </w:r>
          </w:p>
          <w:p w14:paraId="205979D8" w14:textId="77777777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(Đá cầu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2A03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870F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hực hiện được kĩ thuật phát cầu thấp chân chính diện bằng mu bàn chân.</w:t>
            </w:r>
          </w:p>
          <w:p w14:paraId="6C063FB6" w14:textId="77777777" w:rsidR="00E2507F" w:rsidRPr="00A94D95" w:rsidRDefault="00E2507F" w:rsidP="00A94D95">
            <w:pPr>
              <w:pStyle w:val="BodyText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- Tích cực, tự giác và nỗ lực ý chí trong khi thực hiện nhiệm vụ động tác theo yêu cầu.</w:t>
            </w:r>
          </w:p>
        </w:tc>
      </w:tr>
      <w:tr w:rsidR="0012558E" w:rsidRPr="00E82D2E" w14:paraId="2E883A65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5F0E7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7B505" w14:textId="34A5C402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Kĩ thuật chuyền cầu bằng mu bàn châ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85842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EB4D7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hực hiện được kĩ thuật chuyền cầu bằng mu bàn chân. Biết 1 số quy định về trang phục thi đấu môn đá cầu.</w:t>
            </w:r>
          </w:p>
          <w:p w14:paraId="4F0C8647" w14:textId="77777777" w:rsidR="00E2507F" w:rsidRPr="00A94D95" w:rsidRDefault="00E2507F" w:rsidP="00A94D95">
            <w:pPr>
              <w:pStyle w:val="BodyText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- Tự giác, tích cực biết giúp đỡ bạn bè trong tập luyện. Biết điều khiển tổ, nhóm tập luyện.</w:t>
            </w:r>
          </w:p>
        </w:tc>
      </w:tr>
      <w:tr w:rsidR="0012558E" w:rsidRPr="00E82D2E" w14:paraId="42FB3362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FE0C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2E587" w14:textId="565D5B17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A94D95">
              <w:rPr>
                <w:color w:val="000000" w:themeColor="text1"/>
                <w:sz w:val="28"/>
                <w:szCs w:val="28"/>
                <w:lang w:val="vi-VN"/>
              </w:rPr>
              <w:t>Các động tác bổ trợ kĩ thuật chạy cự li ngắn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C5DB6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D7B8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Nhận biết, thực hiện được các động tác bổ trợ và biết cách thực hiện kĩ thuật chạy cự li ngắn.</w:t>
            </w:r>
          </w:p>
          <w:p w14:paraId="7247AE6B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ích cực, tự giác trong tập luyện và vận dụng để rèn luyện thân thể hằng ngày.</w:t>
            </w:r>
          </w:p>
        </w:tc>
      </w:tr>
      <w:tr w:rsidR="0012558E" w:rsidRPr="00E82D2E" w14:paraId="0A3BCBEA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21D3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172B9" w14:textId="567C5D71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Chạy giữa quãng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AD93B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C84DA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Nhận biết được các động tác và bước đầu biết cách luyện tập chạy giữa quãng.</w:t>
            </w:r>
          </w:p>
          <w:p w14:paraId="7C815F8E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lastRenderedPageBreak/>
              <w:t>- Luôn nỗ lực hoàn thành các bài tập vận động; mạnh dạn, chủ động trong luyện tâp nhóm.</w:t>
            </w:r>
          </w:p>
        </w:tc>
      </w:tr>
      <w:tr w:rsidR="0012558E" w:rsidRPr="00E82D2E" w14:paraId="5A63BE1A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9744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lastRenderedPageBreak/>
              <w:t>1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DB94" w14:textId="7C199AF4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Xuất phát và chạy lao sau xuất phát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9885E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1628E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Nhận biết được khẩu lệnh xuất phát, thứ tự thực hiện và cấu trúc động tác. Biết cách tập luyện và nắm 1 số điều luật cơ bản trong điền kinh.</w:t>
            </w:r>
          </w:p>
          <w:p w14:paraId="2A2EA459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Rèn luyện thói quen tập thể dục buổi sáng, thường xuyên giữ gìn vệ sinh thân thể và sức khỏe.</w:t>
            </w:r>
          </w:p>
        </w:tc>
      </w:tr>
      <w:tr w:rsidR="0012558E" w:rsidRPr="00E82D2E" w14:paraId="18402409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C822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A8E47" w14:textId="7D5A79D9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Chạy về đích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1009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05BB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Nhận biết được giai đoạn chạy về đích và phối hợp các giai đoạn chạy cự li ngắn. Biết được 1 số điều luật trong điền kinh.</w:t>
            </w:r>
          </w:p>
          <w:p w14:paraId="6955B651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ích cực hợp tác và sẵn sang giúp đỡ bạn trong tập luyện.</w:t>
            </w:r>
          </w:p>
        </w:tc>
      </w:tr>
      <w:tr w:rsidR="0012558E" w:rsidRPr="00E82D2E" w14:paraId="01081CBB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3223E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58E79" w14:textId="130179BD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Kiểm tra giữa HK2</w:t>
            </w:r>
          </w:p>
          <w:p w14:paraId="0FA78BCE" w14:textId="77777777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( Chạy ngắn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1B21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C8ACB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hực hiện được các giai đoạn của các giai đoạn chạy cự li ngắn.</w:t>
            </w:r>
          </w:p>
          <w:p w14:paraId="41A5645D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ích cực, tự giác và nỗ lực ý chí trong khi thực hiện nhiệm vụ động tác theo yêu cầu.</w:t>
            </w:r>
          </w:p>
        </w:tc>
      </w:tr>
      <w:tr w:rsidR="0012558E" w:rsidRPr="00E82D2E" w14:paraId="371D5206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2D65A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5F8D0" w14:textId="3AA7FD89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Các động tác bổ trợ kĩ thuật ném bóng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18CA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F020A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Nhận biết và thực hiện được các động tác bổ trợ kĩ thuật ném bóng.</w:t>
            </w:r>
          </w:p>
          <w:p w14:paraId="44CE3D95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Nghiêm túc, tự giác giữ an toàn trong tập luyện cho bản thân và cho người khác.</w:t>
            </w:r>
          </w:p>
        </w:tc>
      </w:tr>
      <w:tr w:rsidR="0012558E" w:rsidRPr="00E82D2E" w14:paraId="7B24CC78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0824C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3A0D0" w14:textId="59B63B3F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Ra sức cuối cùng và giữ thăng bằng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D0123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70AF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Nhận biết và thực hiện được kĩ thuật ra sức cuối cùng và giữ thăng bằng.</w:t>
            </w:r>
          </w:p>
          <w:p w14:paraId="47DCC2AA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ích cực tự học, tự rèn luyện và đảm bảo an toàn trong tập luyện.</w:t>
            </w:r>
          </w:p>
        </w:tc>
      </w:tr>
      <w:tr w:rsidR="0012558E" w:rsidRPr="00E82D2E" w14:paraId="6DA8CCE8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51A31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BAB8" w14:textId="3F0BCEDB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Chuẩn bị chạy đà và chạy đà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9F46A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82F6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hực hiện được kĩ thuật chạy đà và phối hợp các giai đoạn ném bóng.</w:t>
            </w:r>
          </w:p>
          <w:p w14:paraId="41B70C55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Biết 1 số điều luật trong thi đấu ném bóng để học tập và rèn luyện.</w:t>
            </w:r>
          </w:p>
          <w:p w14:paraId="2660E11D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ích cực hợp tác trong học tập, tôn trọng và giúp đỡ các bạn.</w:t>
            </w:r>
          </w:p>
        </w:tc>
      </w:tr>
      <w:tr w:rsidR="0012558E" w:rsidRPr="00E82D2E" w14:paraId="4539650A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9C308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t>2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C19B1" w14:textId="2B7E5715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Kiểm tra cuối HK2</w:t>
            </w:r>
          </w:p>
          <w:p w14:paraId="54828B05" w14:textId="77777777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(Ném bóng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C1210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DC215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hực hiện được các giai đoạn của kĩ thuật nén bóng.</w:t>
            </w:r>
          </w:p>
          <w:p w14:paraId="563B8A67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ích cực, tự giác và giữ an toàn trong quá trinhg thực hiện nhiệm vụ bài tập.</w:t>
            </w:r>
          </w:p>
        </w:tc>
      </w:tr>
      <w:tr w:rsidR="0012558E" w:rsidRPr="00E82D2E" w14:paraId="7F23D4DE" w14:textId="77777777" w:rsidTr="00A94D95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5FF62" w14:textId="77777777" w:rsidR="00E2507F" w:rsidRPr="00A94D95" w:rsidRDefault="00E2507F" w:rsidP="00A94D95">
            <w:pPr>
              <w:pStyle w:val="ListParagraph"/>
              <w:spacing w:before="3" w:line="280" w:lineRule="exact"/>
              <w:ind w:left="119" w:right="111"/>
              <w:jc w:val="center"/>
              <w:rPr>
                <w:color w:val="000000" w:themeColor="text1"/>
                <w:szCs w:val="28"/>
              </w:rPr>
            </w:pPr>
            <w:r w:rsidRPr="00A94D95">
              <w:rPr>
                <w:color w:val="000000" w:themeColor="text1"/>
                <w:szCs w:val="28"/>
              </w:rPr>
              <w:lastRenderedPageBreak/>
              <w:t>2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28C5" w14:textId="28DF856A" w:rsidR="00E2507F" w:rsidRPr="00A94D95" w:rsidRDefault="00E2507F" w:rsidP="00A94D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Kiểm tra thể lực học sinh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FE30E" w14:textId="77777777" w:rsidR="00E2507F" w:rsidRPr="00A94D95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A94D9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99F4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hực hiện được 4 nội dung của bài kiểm tra thể lực theo yêu cầu của giáo viên.</w:t>
            </w:r>
          </w:p>
          <w:p w14:paraId="4DFD07DF" w14:textId="77777777" w:rsidR="00E2507F" w:rsidRPr="00A94D95" w:rsidRDefault="00E2507F" w:rsidP="00A94D95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A94D95">
              <w:rPr>
                <w:color w:val="000000" w:themeColor="text1"/>
                <w:szCs w:val="28"/>
                <w:lang w:val="vi"/>
              </w:rPr>
              <w:t>- Tích cực, tự giác trong quá trình thực hiện nhiệm vụ các bài tập theo yêu cầu.</w:t>
            </w:r>
          </w:p>
        </w:tc>
      </w:tr>
    </w:tbl>
    <w:p w14:paraId="4B7A67C9" w14:textId="255CF6F8" w:rsidR="00E2507F" w:rsidRPr="004E4F8A" w:rsidRDefault="00A94D95" w:rsidP="00E2507F">
      <w:pPr>
        <w:pStyle w:val="Heading1"/>
        <w:tabs>
          <w:tab w:val="left" w:pos="903"/>
        </w:tabs>
        <w:jc w:val="left"/>
        <w:rPr>
          <w:color w:val="000000" w:themeColor="text1"/>
          <w:sz w:val="28"/>
          <w:lang w:val="vi-VN"/>
        </w:rPr>
      </w:pPr>
      <w:r w:rsidRPr="004E4F8A">
        <w:rPr>
          <w:color w:val="000000" w:themeColor="text1"/>
          <w:sz w:val="28"/>
          <w:lang w:val="vi"/>
        </w:rPr>
        <w:t xml:space="preserve">2. </w:t>
      </w:r>
      <w:r w:rsidR="00E2507F" w:rsidRPr="004E4F8A">
        <w:rPr>
          <w:color w:val="000000" w:themeColor="text1"/>
          <w:sz w:val="28"/>
          <w:lang w:val="vi-VN"/>
        </w:rPr>
        <w:t>Kiểm tra, đánh giá định kỳ</w:t>
      </w:r>
    </w:p>
    <w:p w14:paraId="57D07D49" w14:textId="77777777" w:rsidR="00E2507F" w:rsidRPr="00A94D95" w:rsidRDefault="00E2507F" w:rsidP="00E2507F">
      <w:pPr>
        <w:pStyle w:val="BodyText"/>
        <w:spacing w:before="8"/>
        <w:rPr>
          <w:b/>
          <w:color w:val="000000" w:themeColor="text1"/>
          <w:lang w:val="vi-VN"/>
        </w:rPr>
      </w:pPr>
    </w:p>
    <w:tbl>
      <w:tblPr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8"/>
        <w:gridCol w:w="1330"/>
        <w:gridCol w:w="1335"/>
        <w:gridCol w:w="5198"/>
        <w:gridCol w:w="3290"/>
      </w:tblGrid>
      <w:tr w:rsidR="0012558E" w:rsidRPr="004E4F8A" w14:paraId="1E28FAAA" w14:textId="77777777" w:rsidTr="00A94D95">
        <w:trPr>
          <w:trHeight w:val="604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34CC2" w14:textId="77777777" w:rsidR="00E2507F" w:rsidRPr="004E4F8A" w:rsidRDefault="00E2507F" w:rsidP="00A94D95">
            <w:pPr>
              <w:pStyle w:val="TableParagraph"/>
              <w:spacing w:before="4"/>
              <w:ind w:left="160" w:right="153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4E4F8A">
              <w:rPr>
                <w:b/>
                <w:color w:val="000000" w:themeColor="text1"/>
                <w:sz w:val="28"/>
                <w:szCs w:val="28"/>
                <w:lang w:val="vi-VN"/>
              </w:rPr>
              <w:t>Bài kiểm tra, đánh giá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49641" w14:textId="77777777" w:rsidR="00E2507F" w:rsidRPr="004E4F8A" w:rsidRDefault="00E2507F" w:rsidP="00A94D95">
            <w:pPr>
              <w:pStyle w:val="TableParagraph"/>
              <w:spacing w:before="3" w:line="300" w:lineRule="atLeast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4E4F8A">
              <w:rPr>
                <w:b/>
                <w:color w:val="000000" w:themeColor="text1"/>
                <w:sz w:val="28"/>
                <w:szCs w:val="28"/>
                <w:lang w:val="vi-VN"/>
              </w:rPr>
              <w:t>Thời gian (1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5051F" w14:textId="77777777" w:rsidR="00E2507F" w:rsidRPr="004E4F8A" w:rsidRDefault="00E2507F" w:rsidP="00A94D95">
            <w:pPr>
              <w:pStyle w:val="TableParagraph"/>
              <w:spacing w:before="3" w:line="300" w:lineRule="atLeast"/>
              <w:ind w:left="43" w:right="106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4E4F8A">
              <w:rPr>
                <w:b/>
                <w:color w:val="000000" w:themeColor="text1"/>
                <w:sz w:val="28"/>
                <w:szCs w:val="28"/>
                <w:lang w:val="vi-VN"/>
              </w:rPr>
              <w:t>Thời điểm (2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23102" w14:textId="77777777" w:rsidR="00E2507F" w:rsidRPr="004E4F8A" w:rsidRDefault="00E2507F" w:rsidP="00A94D95">
            <w:pPr>
              <w:pStyle w:val="TableParagraph"/>
              <w:spacing w:before="3" w:line="300" w:lineRule="atLeast"/>
              <w:ind w:left="1751" w:right="1744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4E4F8A">
              <w:rPr>
                <w:b/>
                <w:color w:val="000000" w:themeColor="text1"/>
                <w:sz w:val="28"/>
                <w:szCs w:val="28"/>
                <w:lang w:val="vi-VN"/>
              </w:rPr>
              <w:t>Yêu cầu cần đạt (3)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EDCC9" w14:textId="77777777" w:rsidR="00E2507F" w:rsidRPr="004E4F8A" w:rsidRDefault="00E2507F" w:rsidP="00A94D95">
            <w:pPr>
              <w:pStyle w:val="TableParagraph"/>
              <w:spacing w:before="3" w:line="300" w:lineRule="atLeast"/>
              <w:ind w:left="25" w:hanging="25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4E4F8A">
              <w:rPr>
                <w:b/>
                <w:color w:val="000000" w:themeColor="text1"/>
                <w:sz w:val="28"/>
                <w:szCs w:val="28"/>
                <w:lang w:val="vi-VN"/>
              </w:rPr>
              <w:t>Hình thức (4)</w:t>
            </w:r>
          </w:p>
        </w:tc>
      </w:tr>
      <w:tr w:rsidR="0012558E" w:rsidRPr="004E4F8A" w14:paraId="64E8C841" w14:textId="77777777" w:rsidTr="00A94D95">
        <w:trPr>
          <w:trHeight w:val="303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181D" w14:textId="77777777" w:rsidR="00E2507F" w:rsidRPr="004E4F8A" w:rsidRDefault="00E2507F" w:rsidP="00A94D95">
            <w:pPr>
              <w:pStyle w:val="TableParagraph"/>
              <w:spacing w:before="4" w:line="279" w:lineRule="exact"/>
              <w:ind w:left="160" w:right="15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E4F8A">
              <w:rPr>
                <w:color w:val="000000" w:themeColor="text1"/>
                <w:sz w:val="28"/>
                <w:szCs w:val="28"/>
                <w:lang w:val="vi-VN"/>
              </w:rPr>
              <w:t>Giữa Học kỳ 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AC789" w14:textId="77777777" w:rsidR="00E2507F" w:rsidRPr="004E4F8A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4E4F8A">
              <w:rPr>
                <w:color w:val="000000" w:themeColor="text1"/>
                <w:sz w:val="28"/>
                <w:szCs w:val="28"/>
              </w:rPr>
              <w:t>45 phú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592AE" w14:textId="77777777" w:rsidR="00E2507F" w:rsidRPr="004E4F8A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4E4F8A">
              <w:rPr>
                <w:color w:val="000000" w:themeColor="text1"/>
                <w:sz w:val="28"/>
                <w:szCs w:val="28"/>
              </w:rPr>
              <w:t>Tuần 9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91B17" w14:textId="77777777" w:rsidR="00E2507F" w:rsidRPr="004E4F8A" w:rsidRDefault="00E2507F" w:rsidP="00E82D2E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4E4F8A">
              <w:rPr>
                <w:color w:val="000000" w:themeColor="text1"/>
                <w:szCs w:val="28"/>
                <w:lang w:val="vi"/>
              </w:rPr>
              <w:t>- Thực hiện được các giai đoạn của kĩ thuật chạy cự li trung bình.</w:t>
            </w:r>
          </w:p>
          <w:p w14:paraId="14512131" w14:textId="77777777" w:rsidR="00E2507F" w:rsidRPr="004E4F8A" w:rsidRDefault="00E2507F" w:rsidP="00E82D2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4E4F8A">
              <w:rPr>
                <w:color w:val="000000" w:themeColor="text1"/>
                <w:sz w:val="28"/>
                <w:szCs w:val="28"/>
              </w:rPr>
              <w:t>- Tích cực, tự giác và nỗ lực ý chí trong thực hiện nhiệm vụ bài tập theo yêu cầu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31492" w14:textId="77777777" w:rsidR="00E2507F" w:rsidRPr="004E4F8A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4E4F8A">
              <w:rPr>
                <w:color w:val="000000" w:themeColor="text1"/>
                <w:sz w:val="28"/>
                <w:szCs w:val="28"/>
              </w:rPr>
              <w:t>Thực hành</w:t>
            </w:r>
          </w:p>
        </w:tc>
      </w:tr>
      <w:tr w:rsidR="0012558E" w:rsidRPr="004E4F8A" w14:paraId="419117EC" w14:textId="77777777" w:rsidTr="00A94D95">
        <w:trPr>
          <w:trHeight w:val="300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74DB0" w14:textId="77777777" w:rsidR="00E2507F" w:rsidRPr="004E4F8A" w:rsidRDefault="00E2507F" w:rsidP="00A94D95">
            <w:pPr>
              <w:pStyle w:val="TableParagraph"/>
              <w:spacing w:before="3" w:line="278" w:lineRule="exact"/>
              <w:ind w:left="160" w:right="152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E4F8A">
              <w:rPr>
                <w:color w:val="000000" w:themeColor="text1"/>
                <w:sz w:val="28"/>
                <w:szCs w:val="28"/>
                <w:lang w:val="vi-VN"/>
              </w:rPr>
              <w:t>Cuối Học kỳ 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C3E3E" w14:textId="77777777" w:rsidR="00E2507F" w:rsidRPr="004E4F8A" w:rsidRDefault="00E2507F" w:rsidP="00A94D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szCs w:val="28"/>
                <w:lang w:val="vi-VN"/>
              </w:rPr>
            </w:pPr>
            <w:r w:rsidRPr="004E4F8A">
              <w:rPr>
                <w:color w:val="000000" w:themeColor="text1"/>
                <w:szCs w:val="28"/>
              </w:rPr>
              <w:t>45 phú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9A2E" w14:textId="77777777" w:rsidR="00E2507F" w:rsidRPr="004E4F8A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4E4F8A">
              <w:rPr>
                <w:color w:val="000000" w:themeColor="text1"/>
                <w:sz w:val="28"/>
                <w:szCs w:val="28"/>
              </w:rPr>
              <w:t>Tuần 17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39F64" w14:textId="77777777" w:rsidR="00E2507F" w:rsidRPr="004E4F8A" w:rsidRDefault="00E2507F" w:rsidP="00E82D2E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4E4F8A">
              <w:rPr>
                <w:color w:val="000000" w:themeColor="text1"/>
                <w:szCs w:val="28"/>
                <w:lang w:val="vi"/>
              </w:rPr>
              <w:t>- Thực hiện được kĩ thuật phát cầu thấp chân chính diện bằng mu bàn chân.</w:t>
            </w:r>
          </w:p>
          <w:p w14:paraId="16F6A083" w14:textId="77777777" w:rsidR="00E2507F" w:rsidRPr="004E4F8A" w:rsidRDefault="00E2507F" w:rsidP="00E82D2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4E4F8A">
              <w:rPr>
                <w:color w:val="000000" w:themeColor="text1"/>
                <w:sz w:val="28"/>
                <w:szCs w:val="28"/>
              </w:rPr>
              <w:t>- Tích cực, tự giác và nỗ lực ý chí trong khi thực hiện nhiệm vụ động tác theo yêu cầu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88B9F" w14:textId="77777777" w:rsidR="00E2507F" w:rsidRPr="004E4F8A" w:rsidRDefault="00E2507F" w:rsidP="00A94D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szCs w:val="28"/>
                <w:lang w:val="vi-VN"/>
              </w:rPr>
            </w:pPr>
            <w:r w:rsidRPr="004E4F8A">
              <w:rPr>
                <w:color w:val="000000" w:themeColor="text1"/>
                <w:szCs w:val="28"/>
              </w:rPr>
              <w:t>Thực hành</w:t>
            </w:r>
          </w:p>
        </w:tc>
      </w:tr>
      <w:tr w:rsidR="0012558E" w:rsidRPr="004E4F8A" w14:paraId="1856C4C9" w14:textId="77777777" w:rsidTr="00A94D95">
        <w:trPr>
          <w:trHeight w:val="301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F854F" w14:textId="77777777" w:rsidR="00E2507F" w:rsidRPr="004E4F8A" w:rsidRDefault="00E2507F" w:rsidP="00A94D95">
            <w:pPr>
              <w:pStyle w:val="TableParagraph"/>
              <w:spacing w:before="4" w:line="278" w:lineRule="exact"/>
              <w:ind w:left="160" w:right="15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E4F8A">
              <w:rPr>
                <w:color w:val="000000" w:themeColor="text1"/>
                <w:sz w:val="28"/>
                <w:szCs w:val="28"/>
                <w:lang w:val="vi-VN"/>
              </w:rPr>
              <w:t>Giữa Học kỳ 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A19F7" w14:textId="77777777" w:rsidR="00E2507F" w:rsidRPr="004E4F8A" w:rsidRDefault="00E2507F" w:rsidP="00A94D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szCs w:val="28"/>
                <w:lang w:val="vi-VN"/>
              </w:rPr>
            </w:pPr>
            <w:r w:rsidRPr="004E4F8A">
              <w:rPr>
                <w:color w:val="000000" w:themeColor="text1"/>
                <w:szCs w:val="28"/>
              </w:rPr>
              <w:t>45 phú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F2B7" w14:textId="77777777" w:rsidR="00E2507F" w:rsidRPr="004E4F8A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4E4F8A">
              <w:rPr>
                <w:color w:val="000000" w:themeColor="text1"/>
                <w:sz w:val="28"/>
                <w:szCs w:val="28"/>
              </w:rPr>
              <w:t>Tuần 27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5C74" w14:textId="77777777" w:rsidR="00E2507F" w:rsidRPr="004E4F8A" w:rsidRDefault="00E2507F" w:rsidP="00E82D2E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"/>
              </w:rPr>
            </w:pPr>
            <w:r w:rsidRPr="004E4F8A">
              <w:rPr>
                <w:color w:val="000000" w:themeColor="text1"/>
                <w:szCs w:val="28"/>
                <w:lang w:val="vi"/>
              </w:rPr>
              <w:t>- Thực hiện được các giai đoạn của các giai đoạn chạy cự li ngắn.</w:t>
            </w:r>
          </w:p>
          <w:p w14:paraId="78359F49" w14:textId="77777777" w:rsidR="00E2507F" w:rsidRPr="004E4F8A" w:rsidRDefault="00E2507F" w:rsidP="00E82D2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4E4F8A">
              <w:rPr>
                <w:color w:val="000000" w:themeColor="text1"/>
                <w:sz w:val="28"/>
                <w:szCs w:val="28"/>
              </w:rPr>
              <w:t>- Tích cực, tự giác và nỗ lực ý chí trong khi thực hiện nhiệm vụ động tác theo yêu cầu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CA8DC" w14:textId="77777777" w:rsidR="00E2507F" w:rsidRPr="004E4F8A" w:rsidRDefault="00E2507F" w:rsidP="00A94D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szCs w:val="28"/>
                <w:lang w:val="vi-VN"/>
              </w:rPr>
            </w:pPr>
            <w:r w:rsidRPr="004E4F8A">
              <w:rPr>
                <w:color w:val="000000" w:themeColor="text1"/>
                <w:szCs w:val="28"/>
              </w:rPr>
              <w:t>Thực hành</w:t>
            </w:r>
          </w:p>
        </w:tc>
      </w:tr>
      <w:tr w:rsidR="0012558E" w:rsidRPr="004E4F8A" w14:paraId="299E14EF" w14:textId="77777777" w:rsidTr="00A94D95">
        <w:trPr>
          <w:trHeight w:val="303"/>
        </w:trPr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803B9" w14:textId="77777777" w:rsidR="00E2507F" w:rsidRPr="004E4F8A" w:rsidRDefault="00E2507F" w:rsidP="00A94D95">
            <w:pPr>
              <w:pStyle w:val="TableParagraph"/>
              <w:spacing w:before="4" w:line="279" w:lineRule="exact"/>
              <w:ind w:left="160" w:right="152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E4F8A">
              <w:rPr>
                <w:color w:val="000000" w:themeColor="text1"/>
                <w:sz w:val="28"/>
                <w:szCs w:val="28"/>
                <w:lang w:val="vi-VN"/>
              </w:rPr>
              <w:t>Cuối Học kỳ 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3AC98" w14:textId="77777777" w:rsidR="00E2507F" w:rsidRPr="004E4F8A" w:rsidRDefault="00E2507F" w:rsidP="00A94D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szCs w:val="28"/>
                <w:lang w:val="vi-VN"/>
              </w:rPr>
            </w:pPr>
            <w:r w:rsidRPr="004E4F8A">
              <w:rPr>
                <w:color w:val="000000" w:themeColor="text1"/>
                <w:szCs w:val="28"/>
              </w:rPr>
              <w:t>45 phú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11BA3" w14:textId="77777777" w:rsidR="00E2507F" w:rsidRPr="004E4F8A" w:rsidRDefault="00E2507F" w:rsidP="00A94D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E4F8A">
              <w:rPr>
                <w:color w:val="000000" w:themeColor="text1"/>
                <w:sz w:val="28"/>
                <w:szCs w:val="28"/>
              </w:rPr>
              <w:t>Tuần 34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DFC95" w14:textId="77777777" w:rsidR="00E2507F" w:rsidRPr="004E4F8A" w:rsidRDefault="00E2507F" w:rsidP="00E82D2E">
            <w:pPr>
              <w:pStyle w:val="ListParagraph"/>
              <w:ind w:left="0"/>
              <w:jc w:val="both"/>
              <w:rPr>
                <w:color w:val="000000" w:themeColor="text1"/>
                <w:szCs w:val="28"/>
                <w:lang w:val="vi-VN"/>
              </w:rPr>
            </w:pPr>
            <w:r w:rsidRPr="004E4F8A">
              <w:rPr>
                <w:color w:val="000000" w:themeColor="text1"/>
                <w:szCs w:val="28"/>
                <w:lang w:val="vi-VN"/>
              </w:rPr>
              <w:t>- Thực hiện được các giai đoạn của kĩ thuật ném bóng.</w:t>
            </w:r>
          </w:p>
          <w:p w14:paraId="035F94BC" w14:textId="77777777" w:rsidR="00E2507F" w:rsidRPr="004E4F8A" w:rsidRDefault="00E2507F" w:rsidP="00E82D2E">
            <w:pPr>
              <w:pStyle w:val="TableParagraph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4E4F8A">
              <w:rPr>
                <w:color w:val="000000" w:themeColor="text1"/>
                <w:sz w:val="28"/>
                <w:szCs w:val="28"/>
                <w:lang w:val="vi-VN"/>
              </w:rPr>
              <w:t>- Tích cực, tự giác và giữ an toàn trong quá trinhg thực hiện nhiệm vụ bài tập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9910B" w14:textId="77777777" w:rsidR="00E2507F" w:rsidRPr="004E4F8A" w:rsidRDefault="00E2507F" w:rsidP="00A94D9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 w:themeColor="text1"/>
                <w:szCs w:val="28"/>
                <w:lang w:val="vi-VN"/>
              </w:rPr>
            </w:pPr>
            <w:r w:rsidRPr="004E4F8A">
              <w:rPr>
                <w:color w:val="000000" w:themeColor="text1"/>
                <w:szCs w:val="28"/>
              </w:rPr>
              <w:t>Thực hành</w:t>
            </w:r>
          </w:p>
        </w:tc>
      </w:tr>
    </w:tbl>
    <w:p w14:paraId="3095E8AC" w14:textId="77777777" w:rsidR="00E2507F" w:rsidRPr="00A94D95" w:rsidRDefault="00E2507F" w:rsidP="00E2507F">
      <w:pPr>
        <w:rPr>
          <w:rFonts w:eastAsia="Times New Roman"/>
          <w:color w:val="000000" w:themeColor="text1"/>
          <w:sz w:val="2"/>
        </w:rPr>
      </w:pPr>
    </w:p>
    <w:p w14:paraId="3015FB41" w14:textId="4600E586" w:rsidR="005B7F1C" w:rsidRPr="0012558E" w:rsidRDefault="00E2507F" w:rsidP="00A94D95">
      <w:pPr>
        <w:pStyle w:val="Heading1"/>
        <w:tabs>
          <w:tab w:val="left" w:pos="1077"/>
        </w:tabs>
        <w:ind w:left="0"/>
        <w:jc w:val="left"/>
        <w:rPr>
          <w:b w:val="0"/>
          <w:bCs w:val="0"/>
          <w:color w:val="000000" w:themeColor="text1"/>
          <w:szCs w:val="28"/>
          <w:lang w:val="vi-VN"/>
        </w:rPr>
      </w:pPr>
      <w:r w:rsidRPr="0012558E">
        <w:rPr>
          <w:color w:val="000000" w:themeColor="text1"/>
        </w:rPr>
        <w:t xml:space="preserve">       </w:t>
      </w:r>
      <w:r w:rsidR="00EF3E72" w:rsidRPr="004E4F8A">
        <w:rPr>
          <w:color w:val="000000" w:themeColor="text1"/>
          <w:sz w:val="28"/>
          <w:szCs w:val="28"/>
          <w:lang w:val="vi-VN"/>
        </w:rPr>
        <w:t>III</w:t>
      </w:r>
      <w:r w:rsidR="0072448F" w:rsidRPr="004E4F8A">
        <w:rPr>
          <w:color w:val="000000" w:themeColor="text1"/>
          <w:sz w:val="28"/>
          <w:szCs w:val="28"/>
          <w:lang w:val="vi-VN"/>
        </w:rPr>
        <w:t xml:space="preserve">. </w:t>
      </w:r>
      <w:r w:rsidR="00D277EC" w:rsidRPr="004E4F8A">
        <w:rPr>
          <w:color w:val="000000" w:themeColor="text1"/>
          <w:sz w:val="28"/>
          <w:szCs w:val="28"/>
          <w:lang w:val="vi-VN"/>
        </w:rPr>
        <w:t xml:space="preserve">Các </w:t>
      </w:r>
      <w:r w:rsidR="00EF3E72" w:rsidRPr="004E4F8A">
        <w:rPr>
          <w:color w:val="000000" w:themeColor="text1"/>
          <w:sz w:val="28"/>
          <w:szCs w:val="28"/>
          <w:lang w:val="vi-VN"/>
        </w:rPr>
        <w:t>nội dung</w:t>
      </w:r>
      <w:r w:rsidR="00D277EC" w:rsidRPr="004E4F8A">
        <w:rPr>
          <w:color w:val="000000" w:themeColor="text1"/>
          <w:sz w:val="28"/>
          <w:szCs w:val="28"/>
          <w:lang w:val="vi-VN"/>
        </w:rPr>
        <w:t xml:space="preserve"> khác (nếu có):</w:t>
      </w:r>
    </w:p>
    <w:p w14:paraId="34E4661A" w14:textId="7322C8B8" w:rsidR="00D277EC" w:rsidRPr="0012558E" w:rsidRDefault="00D277EC" w:rsidP="006B5A0E">
      <w:pPr>
        <w:ind w:left="567"/>
        <w:jc w:val="both"/>
        <w:rPr>
          <w:color w:val="000000" w:themeColor="text1"/>
          <w:szCs w:val="28"/>
          <w:lang w:val="vi-VN"/>
        </w:rPr>
      </w:pPr>
      <w:r w:rsidRPr="0012558E">
        <w:rPr>
          <w:color w:val="000000" w:themeColor="text1"/>
          <w:szCs w:val="28"/>
          <w:lang w:val="vi-VN"/>
        </w:rPr>
        <w:lastRenderedPageBreak/>
        <w:t>.......................................................................................................</w:t>
      </w:r>
      <w:bookmarkStart w:id="0" w:name="_GoBack"/>
      <w:bookmarkEnd w:id="0"/>
      <w:r w:rsidRPr="0012558E">
        <w:rPr>
          <w:color w:val="000000" w:themeColor="text1"/>
          <w:szCs w:val="28"/>
          <w:lang w:val="vi-VN"/>
        </w:rPr>
        <w:t>................................................................................................</w:t>
      </w:r>
    </w:p>
    <w:p w14:paraId="21F0BE53" w14:textId="77777777" w:rsidR="00EF3E72" w:rsidRPr="0012558E" w:rsidRDefault="00EF3E72" w:rsidP="00EF3E72">
      <w:pPr>
        <w:ind w:left="567"/>
        <w:jc w:val="both"/>
        <w:rPr>
          <w:color w:val="000000" w:themeColor="text1"/>
          <w:szCs w:val="28"/>
          <w:lang w:val="vi-VN"/>
        </w:rPr>
      </w:pPr>
      <w:r w:rsidRPr="0012558E">
        <w:rPr>
          <w:color w:val="000000" w:themeColor="text1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12558E" w:rsidRPr="00A94D95" w14:paraId="124E34CE" w14:textId="1A3AFFBB" w:rsidTr="00EF3E72">
        <w:tc>
          <w:tcPr>
            <w:tcW w:w="6804" w:type="dxa"/>
          </w:tcPr>
          <w:p w14:paraId="13F2D416" w14:textId="77777777" w:rsidR="00C020F1" w:rsidRPr="0012558E" w:rsidRDefault="00C020F1" w:rsidP="00EF3E72">
            <w:pPr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</w:p>
          <w:p w14:paraId="1B3813F3" w14:textId="3C39E429" w:rsidR="00EF3E72" w:rsidRPr="0012558E" w:rsidRDefault="00EF3E72" w:rsidP="00EF3E72">
            <w:pPr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12558E">
              <w:rPr>
                <w:b/>
                <w:bCs/>
                <w:color w:val="000000" w:themeColor="text1"/>
                <w:szCs w:val="28"/>
                <w:lang w:val="vi-VN"/>
              </w:rPr>
              <w:t>TỔ TRƯỞNG</w:t>
            </w:r>
          </w:p>
          <w:p w14:paraId="6ABE59E0" w14:textId="77777777" w:rsidR="00EF3E72" w:rsidRDefault="00EF3E72" w:rsidP="00EF3E72">
            <w:pPr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</w:p>
          <w:p w14:paraId="2215D4F1" w14:textId="77777777" w:rsidR="00A94D95" w:rsidRDefault="00A94D95" w:rsidP="00EF3E72">
            <w:pPr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</w:p>
          <w:p w14:paraId="48B930BB" w14:textId="77777777" w:rsidR="00A94D95" w:rsidRDefault="00A94D95" w:rsidP="00EF3E72">
            <w:pPr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</w:p>
          <w:p w14:paraId="2BB4F373" w14:textId="77777777" w:rsidR="00A94D95" w:rsidRDefault="00A94D95" w:rsidP="00EF3E72">
            <w:pPr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</w:p>
          <w:p w14:paraId="1DEF9602" w14:textId="77777777" w:rsidR="00A94D95" w:rsidRDefault="00A94D95" w:rsidP="00EF3E72">
            <w:pPr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</w:p>
          <w:p w14:paraId="2657D334" w14:textId="093ACD0A" w:rsidR="00A94D95" w:rsidRPr="00E82D2E" w:rsidRDefault="00A94D95" w:rsidP="00EF3E72">
            <w:pPr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E82D2E">
              <w:rPr>
                <w:b/>
                <w:bCs/>
                <w:color w:val="000000" w:themeColor="text1"/>
                <w:szCs w:val="28"/>
                <w:lang w:val="vi-VN"/>
              </w:rPr>
              <w:t>Trần Thị Vân</w:t>
            </w:r>
          </w:p>
        </w:tc>
        <w:tc>
          <w:tcPr>
            <w:tcW w:w="7088" w:type="dxa"/>
          </w:tcPr>
          <w:p w14:paraId="3BE43108" w14:textId="78D0DF00" w:rsidR="00C020F1" w:rsidRPr="00A94D95" w:rsidRDefault="00A94D95" w:rsidP="00EF3E72">
            <w:pPr>
              <w:jc w:val="center"/>
              <w:rPr>
                <w:bCs/>
                <w:i/>
                <w:color w:val="000000" w:themeColor="text1"/>
                <w:szCs w:val="28"/>
              </w:rPr>
            </w:pPr>
            <w:r>
              <w:rPr>
                <w:bCs/>
                <w:i/>
                <w:color w:val="000000" w:themeColor="text1"/>
                <w:szCs w:val="28"/>
              </w:rPr>
              <w:t xml:space="preserve">Thiện An, </w:t>
            </w:r>
            <w:r w:rsidR="00C020F1" w:rsidRPr="0012558E">
              <w:rPr>
                <w:bCs/>
                <w:i/>
                <w:color w:val="000000" w:themeColor="text1"/>
                <w:szCs w:val="28"/>
                <w:lang w:val="vi-VN"/>
              </w:rPr>
              <w:t xml:space="preserve"> ngày   </w:t>
            </w:r>
            <w:r w:rsidR="004E4F8A">
              <w:rPr>
                <w:bCs/>
                <w:i/>
                <w:color w:val="000000" w:themeColor="text1"/>
                <w:szCs w:val="28"/>
              </w:rPr>
              <w:t xml:space="preserve">  </w:t>
            </w:r>
            <w:r w:rsidR="00C020F1" w:rsidRPr="0012558E">
              <w:rPr>
                <w:bCs/>
                <w:i/>
                <w:color w:val="000000" w:themeColor="text1"/>
                <w:szCs w:val="28"/>
                <w:lang w:val="vi-VN"/>
              </w:rPr>
              <w:t xml:space="preserve"> tháng </w:t>
            </w:r>
            <w:r>
              <w:rPr>
                <w:bCs/>
                <w:i/>
                <w:color w:val="000000" w:themeColor="text1"/>
                <w:szCs w:val="28"/>
              </w:rPr>
              <w:t>8</w:t>
            </w:r>
            <w:r w:rsidR="00C020F1" w:rsidRPr="0012558E">
              <w:rPr>
                <w:bCs/>
                <w:i/>
                <w:color w:val="000000" w:themeColor="text1"/>
                <w:szCs w:val="28"/>
                <w:lang w:val="vi-VN"/>
              </w:rPr>
              <w:t xml:space="preserve">  năm 20</w:t>
            </w:r>
            <w:r>
              <w:rPr>
                <w:bCs/>
                <w:i/>
                <w:color w:val="000000" w:themeColor="text1"/>
                <w:szCs w:val="28"/>
              </w:rPr>
              <w:t>21</w:t>
            </w:r>
          </w:p>
          <w:p w14:paraId="03F1F903" w14:textId="6A0E2667" w:rsidR="00EF3E72" w:rsidRPr="0012558E" w:rsidRDefault="00EF3E72" w:rsidP="00EF3E72">
            <w:pPr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  <w:r w:rsidRPr="0012558E">
              <w:rPr>
                <w:b/>
                <w:bCs/>
                <w:color w:val="000000" w:themeColor="text1"/>
                <w:szCs w:val="28"/>
                <w:lang w:val="vi-VN"/>
              </w:rPr>
              <w:t>HIỆU TRƯỞNG</w:t>
            </w:r>
          </w:p>
          <w:p w14:paraId="6471677F" w14:textId="74036BF4" w:rsidR="00EF3E72" w:rsidRPr="0012558E" w:rsidRDefault="00EF3E72" w:rsidP="00A94D95">
            <w:pPr>
              <w:jc w:val="center"/>
              <w:rPr>
                <w:b/>
                <w:bCs/>
                <w:color w:val="000000" w:themeColor="text1"/>
                <w:szCs w:val="28"/>
                <w:lang w:val="vi-VN"/>
              </w:rPr>
            </w:pPr>
          </w:p>
        </w:tc>
      </w:tr>
    </w:tbl>
    <w:p w14:paraId="70FB578A" w14:textId="77777777" w:rsidR="006C0D6D" w:rsidRPr="0012558E" w:rsidRDefault="006C0D6D" w:rsidP="00A94D95">
      <w:pPr>
        <w:jc w:val="both"/>
        <w:rPr>
          <w:color w:val="000000" w:themeColor="text1"/>
          <w:szCs w:val="28"/>
          <w:lang w:val="vi-VN"/>
        </w:rPr>
      </w:pPr>
    </w:p>
    <w:sectPr w:rsidR="006C0D6D" w:rsidRPr="0012558E" w:rsidSect="00A94D95">
      <w:pgSz w:w="16840" w:h="11901" w:orient="landscape"/>
      <w:pgMar w:top="1134" w:right="1134" w:bottom="1135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A88D4" w14:textId="77777777" w:rsidR="00727CDC" w:rsidRDefault="00727CDC" w:rsidP="004123CF">
      <w:pPr>
        <w:spacing w:before="0" w:after="0"/>
      </w:pPr>
      <w:r>
        <w:separator/>
      </w:r>
    </w:p>
  </w:endnote>
  <w:endnote w:type="continuationSeparator" w:id="0">
    <w:p w14:paraId="20D758FE" w14:textId="77777777" w:rsidR="00727CDC" w:rsidRDefault="00727CDC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6DD52" w14:textId="77777777" w:rsidR="00727CDC" w:rsidRDefault="00727CDC" w:rsidP="004123CF">
      <w:pPr>
        <w:spacing w:before="0" w:after="0"/>
      </w:pPr>
      <w:r>
        <w:separator/>
      </w:r>
    </w:p>
  </w:footnote>
  <w:footnote w:type="continuationSeparator" w:id="0">
    <w:p w14:paraId="47BB6A48" w14:textId="77777777" w:rsidR="00727CDC" w:rsidRDefault="00727CDC" w:rsidP="004123CF">
      <w:pPr>
        <w:spacing w:before="0" w:after="0"/>
      </w:pPr>
      <w:r>
        <w:continuationSeparator/>
      </w:r>
    </w:p>
  </w:footnote>
  <w:footnote w:id="1">
    <w:p w14:paraId="460F0789" w14:textId="2E3D35DC" w:rsidR="004123CF" w:rsidRDefault="004123CF">
      <w:pPr>
        <w:pStyle w:val="FootnoteText"/>
      </w:pPr>
      <w:r>
        <w:rPr>
          <w:rStyle w:val="FootnoteReference"/>
        </w:rPr>
        <w:footnoteRef/>
      </w:r>
      <w:r>
        <w:t xml:space="preserve"> Đối với tổ ghép môn học: khung phân phối chương trình cho các mô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42DF8"/>
    <w:multiLevelType w:val="hybridMultilevel"/>
    <w:tmpl w:val="E91EE92C"/>
    <w:lvl w:ilvl="0" w:tplc="FC70F8BA">
      <w:start w:val="1"/>
      <w:numFmt w:val="upperRoman"/>
      <w:lvlText w:val="%1."/>
      <w:lvlJc w:val="left"/>
      <w:pPr>
        <w:ind w:left="650" w:hanging="233"/>
      </w:pPr>
      <w:rPr>
        <w:rFonts w:ascii="Times New Roman" w:eastAsia="Times New Roman" w:hAnsi="Times New Roman" w:cs="Times New Roman"/>
        <w:b/>
        <w:bCs/>
        <w:i w:val="0"/>
        <w:w w:val="101"/>
        <w:sz w:val="26"/>
        <w:szCs w:val="26"/>
        <w:lang w:val="vi" w:eastAsia="en-US" w:bidi="ar-SA"/>
      </w:rPr>
    </w:lvl>
    <w:lvl w:ilvl="1" w:tplc="D5C68784">
      <w:start w:val="1"/>
      <w:numFmt w:val="decimal"/>
      <w:lvlText w:val="%2."/>
      <w:lvlJc w:val="left"/>
      <w:pPr>
        <w:ind w:left="682" w:hanging="265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vi" w:eastAsia="en-US" w:bidi="ar-SA"/>
      </w:rPr>
    </w:lvl>
    <w:lvl w:ilvl="2" w:tplc="4758751C">
      <w:numFmt w:val="bullet"/>
      <w:lvlText w:val="•"/>
      <w:lvlJc w:val="left"/>
      <w:pPr>
        <w:ind w:left="2126" w:hanging="265"/>
      </w:pPr>
      <w:rPr>
        <w:rFonts w:hint="default"/>
        <w:lang w:val="vi" w:eastAsia="en-US" w:bidi="ar-SA"/>
      </w:rPr>
    </w:lvl>
    <w:lvl w:ilvl="3" w:tplc="33CEF1B2">
      <w:numFmt w:val="bullet"/>
      <w:lvlText w:val="•"/>
      <w:lvlJc w:val="left"/>
      <w:pPr>
        <w:ind w:left="3573" w:hanging="265"/>
      </w:pPr>
      <w:rPr>
        <w:rFonts w:hint="default"/>
        <w:lang w:val="vi" w:eastAsia="en-US" w:bidi="ar-SA"/>
      </w:rPr>
    </w:lvl>
    <w:lvl w:ilvl="4" w:tplc="F148DFA0">
      <w:numFmt w:val="bullet"/>
      <w:lvlText w:val="•"/>
      <w:lvlJc w:val="left"/>
      <w:pPr>
        <w:ind w:left="5020" w:hanging="265"/>
      </w:pPr>
      <w:rPr>
        <w:rFonts w:hint="default"/>
        <w:lang w:val="vi" w:eastAsia="en-US" w:bidi="ar-SA"/>
      </w:rPr>
    </w:lvl>
    <w:lvl w:ilvl="5" w:tplc="7CDC89A8">
      <w:numFmt w:val="bullet"/>
      <w:lvlText w:val="•"/>
      <w:lvlJc w:val="left"/>
      <w:pPr>
        <w:ind w:left="6466" w:hanging="265"/>
      </w:pPr>
      <w:rPr>
        <w:rFonts w:hint="default"/>
        <w:lang w:val="vi" w:eastAsia="en-US" w:bidi="ar-SA"/>
      </w:rPr>
    </w:lvl>
    <w:lvl w:ilvl="6" w:tplc="79E6EBC6">
      <w:numFmt w:val="bullet"/>
      <w:lvlText w:val="•"/>
      <w:lvlJc w:val="left"/>
      <w:pPr>
        <w:ind w:left="7913" w:hanging="265"/>
      </w:pPr>
      <w:rPr>
        <w:rFonts w:hint="default"/>
        <w:lang w:val="vi" w:eastAsia="en-US" w:bidi="ar-SA"/>
      </w:rPr>
    </w:lvl>
    <w:lvl w:ilvl="7" w:tplc="B9EE7984">
      <w:numFmt w:val="bullet"/>
      <w:lvlText w:val="•"/>
      <w:lvlJc w:val="left"/>
      <w:pPr>
        <w:ind w:left="9360" w:hanging="265"/>
      </w:pPr>
      <w:rPr>
        <w:rFonts w:hint="default"/>
        <w:lang w:val="vi" w:eastAsia="en-US" w:bidi="ar-SA"/>
      </w:rPr>
    </w:lvl>
    <w:lvl w:ilvl="8" w:tplc="5010DCBC">
      <w:numFmt w:val="bullet"/>
      <w:lvlText w:val="•"/>
      <w:lvlJc w:val="left"/>
      <w:pPr>
        <w:ind w:left="10806" w:hanging="265"/>
      </w:pPr>
      <w:rPr>
        <w:rFonts w:hint="default"/>
        <w:lang w:val="vi" w:eastAsia="en-US" w:bidi="ar-SA"/>
      </w:rPr>
    </w:lvl>
  </w:abstractNum>
  <w:abstractNum w:abstractNumId="1" w15:restartNumberingAfterBreak="0">
    <w:nsid w:val="25393AE5"/>
    <w:multiLevelType w:val="hybridMultilevel"/>
    <w:tmpl w:val="D170635E"/>
    <w:lvl w:ilvl="0" w:tplc="E458C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9B6210"/>
    <w:multiLevelType w:val="hybridMultilevel"/>
    <w:tmpl w:val="A8963474"/>
    <w:lvl w:ilvl="0" w:tplc="B7B64DA2">
      <w:start w:val="1"/>
      <w:numFmt w:val="decimal"/>
      <w:lvlText w:val="%1."/>
      <w:lvlJc w:val="left"/>
      <w:pPr>
        <w:tabs>
          <w:tab w:val="num" w:pos="997"/>
        </w:tabs>
        <w:ind w:left="99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3" w15:restartNumberingAfterBreak="0">
    <w:nsid w:val="63092DBD"/>
    <w:multiLevelType w:val="hybridMultilevel"/>
    <w:tmpl w:val="69AA1A9A"/>
    <w:lvl w:ilvl="0" w:tplc="55806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DB7E37"/>
    <w:multiLevelType w:val="multilevel"/>
    <w:tmpl w:val="CC66FA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EE"/>
    <w:rsid w:val="000D31A1"/>
    <w:rsid w:val="0012558E"/>
    <w:rsid w:val="00157BDB"/>
    <w:rsid w:val="00207311"/>
    <w:rsid w:val="003645A6"/>
    <w:rsid w:val="003802AD"/>
    <w:rsid w:val="00387E8F"/>
    <w:rsid w:val="004123CF"/>
    <w:rsid w:val="00424351"/>
    <w:rsid w:val="00430793"/>
    <w:rsid w:val="00450390"/>
    <w:rsid w:val="00476C13"/>
    <w:rsid w:val="00481B19"/>
    <w:rsid w:val="004B303E"/>
    <w:rsid w:val="004E4F8A"/>
    <w:rsid w:val="0052558B"/>
    <w:rsid w:val="00535AA3"/>
    <w:rsid w:val="00546E63"/>
    <w:rsid w:val="0055575A"/>
    <w:rsid w:val="005B7F1C"/>
    <w:rsid w:val="00607660"/>
    <w:rsid w:val="006B5A0E"/>
    <w:rsid w:val="006C0D6D"/>
    <w:rsid w:val="00705A31"/>
    <w:rsid w:val="0072448F"/>
    <w:rsid w:val="00727CDC"/>
    <w:rsid w:val="00743378"/>
    <w:rsid w:val="007526E8"/>
    <w:rsid w:val="0077774F"/>
    <w:rsid w:val="007A75EE"/>
    <w:rsid w:val="007C455A"/>
    <w:rsid w:val="008302A3"/>
    <w:rsid w:val="00852E10"/>
    <w:rsid w:val="008B33FB"/>
    <w:rsid w:val="00976D2D"/>
    <w:rsid w:val="009C360D"/>
    <w:rsid w:val="00A045AB"/>
    <w:rsid w:val="00A3386B"/>
    <w:rsid w:val="00A34C11"/>
    <w:rsid w:val="00A94D95"/>
    <w:rsid w:val="00AA055B"/>
    <w:rsid w:val="00B07ACA"/>
    <w:rsid w:val="00B3295B"/>
    <w:rsid w:val="00C020F1"/>
    <w:rsid w:val="00C172DF"/>
    <w:rsid w:val="00C75298"/>
    <w:rsid w:val="00CB5029"/>
    <w:rsid w:val="00D277EC"/>
    <w:rsid w:val="00D57624"/>
    <w:rsid w:val="00D96C9D"/>
    <w:rsid w:val="00DA4628"/>
    <w:rsid w:val="00DC1CD1"/>
    <w:rsid w:val="00DF187D"/>
    <w:rsid w:val="00DF7A2C"/>
    <w:rsid w:val="00E23E9E"/>
    <w:rsid w:val="00E2507F"/>
    <w:rsid w:val="00E47721"/>
    <w:rsid w:val="00E5658D"/>
    <w:rsid w:val="00E81F7F"/>
    <w:rsid w:val="00E82D2E"/>
    <w:rsid w:val="00EB647D"/>
    <w:rsid w:val="00ED1FEE"/>
    <w:rsid w:val="00EF3E72"/>
    <w:rsid w:val="00F117F2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1EEB0"/>
  <w15:docId w15:val="{B9D1186C-D026-449C-AD0B-183C74B1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507F"/>
    <w:pPr>
      <w:widowControl w:val="0"/>
      <w:autoSpaceDE w:val="0"/>
      <w:autoSpaceDN w:val="0"/>
      <w:spacing w:before="116" w:after="0"/>
      <w:ind w:left="902"/>
      <w:jc w:val="center"/>
      <w:outlineLvl w:val="0"/>
    </w:pPr>
    <w:rPr>
      <w:rFonts w:eastAsia="Times New Roman"/>
      <w:b/>
      <w:bCs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2507F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E2507F"/>
    <w:rPr>
      <w:rFonts w:eastAsia="Times New Roman"/>
      <w:color w:val="auto"/>
      <w:sz w:val="26"/>
      <w:szCs w:val="26"/>
      <w:lang w:val="vi"/>
    </w:rPr>
  </w:style>
  <w:style w:type="paragraph" w:customStyle="1" w:styleId="ListParagraph1">
    <w:name w:val="List Paragraph1"/>
    <w:basedOn w:val="Normal"/>
    <w:uiPriority w:val="1"/>
    <w:qFormat/>
    <w:rsid w:val="00E2507F"/>
    <w:pPr>
      <w:widowControl w:val="0"/>
      <w:autoSpaceDE w:val="0"/>
      <w:autoSpaceDN w:val="0"/>
      <w:spacing w:before="116" w:after="0"/>
      <w:ind w:left="792" w:hanging="375"/>
    </w:pPr>
    <w:rPr>
      <w:rFonts w:eastAsia="Times New Roman"/>
      <w:color w:val="auto"/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E2507F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  <w:lang w:val="vi"/>
    </w:rPr>
  </w:style>
  <w:style w:type="paragraph" w:styleId="ListParagraph">
    <w:name w:val="List Paragraph"/>
    <w:basedOn w:val="Normal"/>
    <w:uiPriority w:val="1"/>
    <w:qFormat/>
    <w:rsid w:val="00E250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507F"/>
    <w:rPr>
      <w:rFonts w:eastAsia="Times New Roman"/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E2B0-09F7-468F-8FDD-CDE2E474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MyPC</cp:lastModifiedBy>
  <cp:revision>4</cp:revision>
  <dcterms:created xsi:type="dcterms:W3CDTF">2021-08-29T03:38:00Z</dcterms:created>
  <dcterms:modified xsi:type="dcterms:W3CDTF">2021-08-30T02:33:00Z</dcterms:modified>
</cp:coreProperties>
</file>